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65C" w:rsidRPr="00D513A3" w:rsidRDefault="00856910" w:rsidP="00D513A3">
      <w:pPr>
        <w:ind w:left="-567" w:right="-709"/>
        <w:jc w:val="center"/>
        <w:rPr>
          <w:b/>
          <w:color w:val="FF0000"/>
          <w:sz w:val="28"/>
          <w:szCs w:val="28"/>
        </w:rPr>
      </w:pPr>
      <w:r w:rsidRPr="00D513A3">
        <w:rPr>
          <w:b/>
          <w:color w:val="FF0000"/>
          <w:sz w:val="28"/>
          <w:szCs w:val="28"/>
        </w:rPr>
        <w:t>WEW</w:t>
      </w:r>
      <w:bookmarkStart w:id="0" w:name="_GoBack"/>
      <w:bookmarkEnd w:id="0"/>
      <w:r w:rsidRPr="00D513A3">
        <w:rPr>
          <w:b/>
          <w:color w:val="FF0000"/>
          <w:sz w:val="28"/>
          <w:szCs w:val="28"/>
        </w:rPr>
        <w:t xml:space="preserve">NĄTRZSZKOLNY </w:t>
      </w:r>
      <w:r w:rsidR="000C065C" w:rsidRPr="00D513A3">
        <w:rPr>
          <w:b/>
          <w:color w:val="FF0000"/>
          <w:sz w:val="28"/>
          <w:szCs w:val="28"/>
        </w:rPr>
        <w:t xml:space="preserve">HARMONOGRAM  EGZAMINÓW  </w:t>
      </w:r>
      <w:r w:rsidRPr="00D513A3">
        <w:rPr>
          <w:b/>
          <w:color w:val="FF0000"/>
          <w:sz w:val="28"/>
          <w:szCs w:val="28"/>
        </w:rPr>
        <w:t>ZAWODOWYCH</w:t>
      </w:r>
    </w:p>
    <w:p w:rsidR="009846FF" w:rsidRDefault="003E1DE6" w:rsidP="00D513A3">
      <w:pPr>
        <w:ind w:left="-567" w:right="-709"/>
        <w:jc w:val="center"/>
        <w:rPr>
          <w:b/>
          <w:color w:val="FF0000"/>
          <w:sz w:val="28"/>
          <w:szCs w:val="28"/>
        </w:rPr>
      </w:pPr>
      <w:r w:rsidRPr="003E1DE6">
        <w:rPr>
          <w:b/>
          <w:color w:val="FF0000"/>
          <w:sz w:val="28"/>
          <w:szCs w:val="28"/>
        </w:rPr>
        <w:t>CZERWIEC</w:t>
      </w:r>
      <w:r w:rsidR="00501949" w:rsidRPr="00D513A3">
        <w:rPr>
          <w:b/>
          <w:color w:val="FF0000"/>
          <w:sz w:val="28"/>
          <w:szCs w:val="28"/>
        </w:rPr>
        <w:t xml:space="preserve"> 202</w:t>
      </w:r>
      <w:r w:rsidR="00020642" w:rsidRPr="00D513A3">
        <w:rPr>
          <w:b/>
          <w:color w:val="FF0000"/>
          <w:sz w:val="28"/>
          <w:szCs w:val="28"/>
        </w:rPr>
        <w:t>2</w:t>
      </w:r>
      <w:r w:rsidR="009846FF" w:rsidRPr="00D513A3">
        <w:rPr>
          <w:b/>
          <w:color w:val="FF0000"/>
          <w:sz w:val="28"/>
          <w:szCs w:val="28"/>
        </w:rPr>
        <w:t>r.</w:t>
      </w:r>
    </w:p>
    <w:p w:rsidR="00D513A3" w:rsidRPr="00D513A3" w:rsidRDefault="00D513A3" w:rsidP="00D513A3">
      <w:pPr>
        <w:ind w:left="-567" w:right="-709"/>
        <w:jc w:val="center"/>
        <w:rPr>
          <w:b/>
          <w:color w:val="FF0000"/>
          <w:sz w:val="16"/>
          <w:szCs w:val="16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060"/>
        <w:gridCol w:w="2186"/>
        <w:gridCol w:w="637"/>
        <w:gridCol w:w="870"/>
        <w:gridCol w:w="1244"/>
        <w:gridCol w:w="1744"/>
        <w:gridCol w:w="850"/>
        <w:gridCol w:w="640"/>
        <w:gridCol w:w="1345"/>
      </w:tblGrid>
      <w:tr w:rsidR="000C065C" w:rsidTr="004F419C">
        <w:trPr>
          <w:cantSplit/>
          <w:trHeight w:val="361"/>
          <w:jc w:val="center"/>
        </w:trPr>
        <w:tc>
          <w:tcPr>
            <w:tcW w:w="476" w:type="dxa"/>
            <w:vMerge w:val="restart"/>
            <w:vAlign w:val="center"/>
          </w:tcPr>
          <w:p w:rsidR="000C065C" w:rsidRDefault="000C065C" w:rsidP="00F00B4C">
            <w:pPr>
              <w:jc w:val="center"/>
            </w:pPr>
            <w:r>
              <w:t>Lp.</w:t>
            </w:r>
          </w:p>
        </w:tc>
        <w:tc>
          <w:tcPr>
            <w:tcW w:w="1060" w:type="dxa"/>
            <w:vMerge w:val="restart"/>
            <w:vAlign w:val="center"/>
          </w:tcPr>
          <w:p w:rsidR="000C065C" w:rsidRDefault="000C065C" w:rsidP="00A63CAE">
            <w:pPr>
              <w:jc w:val="center"/>
            </w:pPr>
            <w:r>
              <w:t>Data</w:t>
            </w:r>
          </w:p>
        </w:tc>
        <w:tc>
          <w:tcPr>
            <w:tcW w:w="4937" w:type="dxa"/>
            <w:gridSpan w:val="4"/>
            <w:vAlign w:val="center"/>
          </w:tcPr>
          <w:p w:rsidR="000C065C" w:rsidRDefault="000C065C" w:rsidP="00A63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zamin  pisemny</w:t>
            </w:r>
          </w:p>
        </w:tc>
        <w:tc>
          <w:tcPr>
            <w:tcW w:w="4579" w:type="dxa"/>
            <w:gridSpan w:val="4"/>
            <w:vAlign w:val="center"/>
          </w:tcPr>
          <w:p w:rsidR="000C065C" w:rsidRDefault="000C065C" w:rsidP="00A63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zamin  praktyczny</w:t>
            </w:r>
          </w:p>
        </w:tc>
      </w:tr>
      <w:tr w:rsidR="000C065C" w:rsidTr="004F419C">
        <w:trPr>
          <w:cantSplit/>
          <w:trHeight w:val="553"/>
          <w:jc w:val="center"/>
        </w:trPr>
        <w:tc>
          <w:tcPr>
            <w:tcW w:w="476" w:type="dxa"/>
            <w:vMerge/>
            <w:vAlign w:val="center"/>
          </w:tcPr>
          <w:p w:rsidR="000C065C" w:rsidRDefault="000C065C" w:rsidP="00F00B4C">
            <w:pPr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0C065C" w:rsidRDefault="000C065C" w:rsidP="00A63CAE">
            <w:pPr>
              <w:jc w:val="center"/>
            </w:pPr>
          </w:p>
        </w:tc>
        <w:tc>
          <w:tcPr>
            <w:tcW w:w="2186" w:type="dxa"/>
            <w:vAlign w:val="center"/>
          </w:tcPr>
          <w:p w:rsidR="000C065C" w:rsidRDefault="000C065C" w:rsidP="00A63CAE">
            <w:pPr>
              <w:jc w:val="center"/>
            </w:pPr>
            <w:r>
              <w:t>kwalifikacja</w:t>
            </w:r>
          </w:p>
        </w:tc>
        <w:tc>
          <w:tcPr>
            <w:tcW w:w="637" w:type="dxa"/>
            <w:vAlign w:val="center"/>
          </w:tcPr>
          <w:p w:rsidR="000C065C" w:rsidRDefault="009C197C" w:rsidP="00A63CAE">
            <w:pPr>
              <w:jc w:val="center"/>
            </w:pPr>
            <w:r>
              <w:t>sala</w:t>
            </w:r>
          </w:p>
        </w:tc>
        <w:tc>
          <w:tcPr>
            <w:tcW w:w="870" w:type="dxa"/>
            <w:vAlign w:val="center"/>
          </w:tcPr>
          <w:p w:rsidR="009C197C" w:rsidRDefault="009C197C" w:rsidP="009C197C">
            <w:pPr>
              <w:jc w:val="center"/>
            </w:pPr>
            <w:r>
              <w:t xml:space="preserve">ilość </w:t>
            </w:r>
          </w:p>
          <w:p w:rsidR="000C065C" w:rsidRDefault="009C197C" w:rsidP="009C197C">
            <w:pPr>
              <w:jc w:val="center"/>
            </w:pPr>
            <w:r>
              <w:t>osób</w:t>
            </w:r>
          </w:p>
        </w:tc>
        <w:tc>
          <w:tcPr>
            <w:tcW w:w="1244" w:type="dxa"/>
            <w:vAlign w:val="center"/>
          </w:tcPr>
          <w:p w:rsidR="000C065C" w:rsidRDefault="000C065C" w:rsidP="00A63C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zas egzaminu</w:t>
            </w:r>
          </w:p>
        </w:tc>
        <w:tc>
          <w:tcPr>
            <w:tcW w:w="1744" w:type="dxa"/>
            <w:vAlign w:val="center"/>
          </w:tcPr>
          <w:p w:rsidR="000C065C" w:rsidRDefault="000C065C" w:rsidP="00A63CAE">
            <w:pPr>
              <w:jc w:val="center"/>
            </w:pPr>
            <w:r>
              <w:t>kwalifikacja</w:t>
            </w:r>
          </w:p>
        </w:tc>
        <w:tc>
          <w:tcPr>
            <w:tcW w:w="850" w:type="dxa"/>
            <w:vAlign w:val="center"/>
          </w:tcPr>
          <w:p w:rsidR="000C065C" w:rsidRDefault="009C197C" w:rsidP="00A63CAE">
            <w:pPr>
              <w:jc w:val="center"/>
            </w:pPr>
            <w:r>
              <w:t>sala</w:t>
            </w:r>
          </w:p>
        </w:tc>
        <w:tc>
          <w:tcPr>
            <w:tcW w:w="640" w:type="dxa"/>
            <w:vAlign w:val="center"/>
          </w:tcPr>
          <w:p w:rsidR="009C197C" w:rsidRDefault="009C197C" w:rsidP="009C197C">
            <w:pPr>
              <w:jc w:val="center"/>
            </w:pPr>
            <w:r>
              <w:t>ilość</w:t>
            </w:r>
          </w:p>
          <w:p w:rsidR="000C065C" w:rsidRDefault="009C197C" w:rsidP="009C197C">
            <w:pPr>
              <w:jc w:val="center"/>
              <w:rPr>
                <w:sz w:val="16"/>
              </w:rPr>
            </w:pPr>
            <w:r>
              <w:t>osób</w:t>
            </w:r>
          </w:p>
        </w:tc>
        <w:tc>
          <w:tcPr>
            <w:tcW w:w="1345" w:type="dxa"/>
            <w:vAlign w:val="center"/>
          </w:tcPr>
          <w:p w:rsidR="000C065C" w:rsidRDefault="000C065C" w:rsidP="00A63CAE">
            <w:pPr>
              <w:jc w:val="center"/>
            </w:pPr>
            <w:r>
              <w:rPr>
                <w:sz w:val="20"/>
              </w:rPr>
              <w:t>czas egzaminu</w:t>
            </w:r>
          </w:p>
        </w:tc>
      </w:tr>
      <w:tr w:rsidR="003E1DE6" w:rsidTr="00FB25FF">
        <w:trPr>
          <w:cantSplit/>
          <w:trHeight w:val="362"/>
          <w:jc w:val="center"/>
        </w:trPr>
        <w:tc>
          <w:tcPr>
            <w:tcW w:w="11052" w:type="dxa"/>
            <w:gridSpan w:val="10"/>
            <w:tcBorders>
              <w:bottom w:val="single" w:sz="18" w:space="0" w:color="auto"/>
            </w:tcBorders>
            <w:vAlign w:val="center"/>
          </w:tcPr>
          <w:p w:rsidR="003E1DE6" w:rsidRPr="003E1DE6" w:rsidRDefault="003E1DE6" w:rsidP="003E1DE6">
            <w:pPr>
              <w:jc w:val="center"/>
              <w:rPr>
                <w:b/>
                <w:sz w:val="20"/>
              </w:rPr>
            </w:pPr>
            <w:r w:rsidRPr="003E1DE6">
              <w:rPr>
                <w:b/>
                <w:sz w:val="20"/>
              </w:rPr>
              <w:t>PODSTAWA PROGRAMOWA 2019</w:t>
            </w:r>
          </w:p>
        </w:tc>
      </w:tr>
      <w:tr w:rsidR="00C77679" w:rsidTr="00FB25FF">
        <w:trPr>
          <w:cantSplit/>
          <w:trHeight w:val="444"/>
          <w:jc w:val="center"/>
        </w:trPr>
        <w:tc>
          <w:tcPr>
            <w:tcW w:w="476" w:type="dxa"/>
            <w:tcBorders>
              <w:top w:val="single" w:sz="18" w:space="0" w:color="auto"/>
            </w:tcBorders>
            <w:vAlign w:val="center"/>
          </w:tcPr>
          <w:p w:rsidR="00C77679" w:rsidRDefault="00C77679" w:rsidP="00F00B4C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18" w:space="0" w:color="auto"/>
            </w:tcBorders>
            <w:vAlign w:val="center"/>
          </w:tcPr>
          <w:p w:rsidR="003E1DE6" w:rsidRPr="00C568C0" w:rsidRDefault="003E1DE6" w:rsidP="003E1DE6">
            <w:pPr>
              <w:ind w:hanging="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Pr="00C568C0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C568C0">
              <w:rPr>
                <w:b/>
                <w:bCs/>
              </w:rPr>
              <w:t>.</w:t>
            </w:r>
          </w:p>
          <w:p w:rsidR="00C77679" w:rsidRPr="003E1DE6" w:rsidRDefault="003E1DE6" w:rsidP="003E1D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186" w:type="dxa"/>
            <w:vMerge w:val="restart"/>
            <w:tcBorders>
              <w:top w:val="single" w:sz="18" w:space="0" w:color="auto"/>
            </w:tcBorders>
            <w:vAlign w:val="center"/>
          </w:tcPr>
          <w:p w:rsidR="00C77679" w:rsidRPr="00DF5091" w:rsidRDefault="00C77679" w:rsidP="00C77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637" w:type="dxa"/>
            <w:vMerge w:val="restart"/>
            <w:tcBorders>
              <w:top w:val="single" w:sz="18" w:space="0" w:color="auto"/>
            </w:tcBorders>
            <w:vAlign w:val="center"/>
          </w:tcPr>
          <w:p w:rsidR="00C77679" w:rsidRPr="005C232C" w:rsidRDefault="00C77679" w:rsidP="00C7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</w:tcBorders>
            <w:vAlign w:val="center"/>
          </w:tcPr>
          <w:p w:rsidR="00C77679" w:rsidRDefault="00C77679" w:rsidP="00C776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</w:tcBorders>
            <w:vAlign w:val="center"/>
          </w:tcPr>
          <w:p w:rsidR="00C77679" w:rsidRDefault="00C77679" w:rsidP="00C77679">
            <w:pPr>
              <w:jc w:val="center"/>
              <w:rPr>
                <w:sz w:val="16"/>
              </w:rPr>
            </w:pPr>
          </w:p>
          <w:p w:rsidR="00C77679" w:rsidRPr="000D34CF" w:rsidRDefault="00C77679" w:rsidP="00C77679">
            <w:pPr>
              <w:jc w:val="center"/>
              <w:rPr>
                <w:sz w:val="16"/>
              </w:rPr>
            </w:pPr>
          </w:p>
          <w:p w:rsidR="00C77679" w:rsidRPr="000D34CF" w:rsidRDefault="00C77679" w:rsidP="00C776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  <w:p w:rsidR="00C77679" w:rsidRDefault="00C77679" w:rsidP="00C77679">
            <w:pPr>
              <w:jc w:val="center"/>
              <w:rPr>
                <w:sz w:val="16"/>
              </w:rPr>
            </w:pPr>
          </w:p>
          <w:p w:rsidR="00C77679" w:rsidRPr="000D34CF" w:rsidRDefault="00C77679" w:rsidP="00C77679">
            <w:pPr>
              <w:jc w:val="center"/>
              <w:rPr>
                <w:sz w:val="16"/>
              </w:rPr>
            </w:pPr>
          </w:p>
        </w:tc>
        <w:tc>
          <w:tcPr>
            <w:tcW w:w="17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77679" w:rsidRPr="00C568C0" w:rsidRDefault="00C77679" w:rsidP="00C77679">
            <w:pPr>
              <w:jc w:val="center"/>
              <w:rPr>
                <w:sz w:val="18"/>
                <w:szCs w:val="18"/>
              </w:rPr>
            </w:pPr>
            <w:r w:rsidRPr="00C568C0">
              <w:t>R</w:t>
            </w:r>
            <w:r>
              <w:t>OL.06</w:t>
            </w:r>
            <w:r w:rsidRPr="00C568C0">
              <w:t>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77679" w:rsidRPr="00C568C0" w:rsidRDefault="003E2178" w:rsidP="00C77679">
            <w:pPr>
              <w:jc w:val="center"/>
            </w:pPr>
            <w:r>
              <w:t>209</w:t>
            </w:r>
          </w:p>
        </w:tc>
        <w:tc>
          <w:tcPr>
            <w:tcW w:w="640" w:type="dxa"/>
            <w:tcBorders>
              <w:top w:val="single" w:sz="18" w:space="0" w:color="auto"/>
            </w:tcBorders>
            <w:vAlign w:val="center"/>
          </w:tcPr>
          <w:p w:rsidR="00C77679" w:rsidRPr="00C568C0" w:rsidRDefault="004F419C" w:rsidP="00C77679">
            <w:pPr>
              <w:jc w:val="center"/>
            </w:pPr>
            <w:r>
              <w:t>7</w:t>
            </w:r>
          </w:p>
        </w:tc>
        <w:tc>
          <w:tcPr>
            <w:tcW w:w="1345" w:type="dxa"/>
            <w:tcBorders>
              <w:top w:val="single" w:sz="18" w:space="0" w:color="auto"/>
            </w:tcBorders>
            <w:vAlign w:val="center"/>
          </w:tcPr>
          <w:p w:rsidR="00C77679" w:rsidRPr="00C568C0" w:rsidRDefault="00C77679" w:rsidP="00C7767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4F419C"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C77679" w:rsidRPr="00C568C0" w:rsidRDefault="00C77679" w:rsidP="00C7767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  <w:r>
              <w:rPr>
                <w:sz w:val="16"/>
              </w:rPr>
              <w:t xml:space="preserve"> </w:t>
            </w:r>
            <w:r w:rsidR="004F419C">
              <w:rPr>
                <w:sz w:val="16"/>
              </w:rPr>
              <w:t>+ 30 min</w:t>
            </w:r>
          </w:p>
        </w:tc>
      </w:tr>
      <w:tr w:rsidR="00C77679" w:rsidTr="00FB25FF">
        <w:trPr>
          <w:cantSplit/>
          <w:trHeight w:val="377"/>
          <w:jc w:val="center"/>
        </w:trPr>
        <w:tc>
          <w:tcPr>
            <w:tcW w:w="476" w:type="dxa"/>
            <w:tcBorders>
              <w:bottom w:val="single" w:sz="18" w:space="0" w:color="auto"/>
            </w:tcBorders>
            <w:vAlign w:val="center"/>
          </w:tcPr>
          <w:p w:rsidR="00C77679" w:rsidRDefault="00C77679" w:rsidP="00F00B4C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tcBorders>
              <w:bottom w:val="single" w:sz="18" w:space="0" w:color="auto"/>
            </w:tcBorders>
            <w:vAlign w:val="center"/>
          </w:tcPr>
          <w:p w:rsidR="00C77679" w:rsidRDefault="00C77679" w:rsidP="00C77679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tcBorders>
              <w:bottom w:val="single" w:sz="18" w:space="0" w:color="auto"/>
            </w:tcBorders>
            <w:vAlign w:val="center"/>
          </w:tcPr>
          <w:p w:rsidR="00C77679" w:rsidRDefault="00C77679" w:rsidP="00C77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bottom w:val="single" w:sz="18" w:space="0" w:color="auto"/>
            </w:tcBorders>
            <w:vAlign w:val="center"/>
          </w:tcPr>
          <w:p w:rsidR="00C77679" w:rsidRDefault="00C77679" w:rsidP="00C7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18" w:space="0" w:color="auto"/>
            </w:tcBorders>
            <w:vAlign w:val="center"/>
          </w:tcPr>
          <w:p w:rsidR="00C77679" w:rsidRDefault="00C77679" w:rsidP="00C77679">
            <w:pPr>
              <w:jc w:val="center"/>
              <w:rPr>
                <w:sz w:val="20"/>
              </w:rPr>
            </w:pPr>
          </w:p>
        </w:tc>
        <w:tc>
          <w:tcPr>
            <w:tcW w:w="1244" w:type="dxa"/>
            <w:vMerge/>
            <w:tcBorders>
              <w:bottom w:val="single" w:sz="18" w:space="0" w:color="auto"/>
            </w:tcBorders>
            <w:vAlign w:val="center"/>
          </w:tcPr>
          <w:p w:rsidR="00C77679" w:rsidRDefault="00C77679" w:rsidP="00C77679">
            <w:pPr>
              <w:jc w:val="center"/>
              <w:rPr>
                <w:sz w:val="16"/>
              </w:rPr>
            </w:pPr>
          </w:p>
        </w:tc>
        <w:tc>
          <w:tcPr>
            <w:tcW w:w="1744" w:type="dxa"/>
            <w:tcBorders>
              <w:bottom w:val="single" w:sz="18" w:space="0" w:color="auto"/>
            </w:tcBorders>
            <w:vAlign w:val="center"/>
          </w:tcPr>
          <w:p w:rsidR="00C77679" w:rsidRPr="00C568C0" w:rsidRDefault="003E2178" w:rsidP="00C77679">
            <w:pPr>
              <w:jc w:val="center"/>
            </w:pPr>
            <w:r w:rsidRPr="00C568C0">
              <w:t>R</w:t>
            </w:r>
            <w:r>
              <w:t>OL.06</w:t>
            </w:r>
            <w:r w:rsidRPr="00C568C0">
              <w:t>.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77679" w:rsidRDefault="003E2178" w:rsidP="003E2178">
            <w:pPr>
              <w:jc w:val="center"/>
            </w:pPr>
            <w:r>
              <w:t>207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C77679" w:rsidRDefault="004F419C" w:rsidP="00C77679">
            <w:pPr>
              <w:jc w:val="center"/>
            </w:pPr>
            <w:r>
              <w:t>8</w:t>
            </w:r>
          </w:p>
        </w:tc>
        <w:tc>
          <w:tcPr>
            <w:tcW w:w="1345" w:type="dxa"/>
            <w:tcBorders>
              <w:bottom w:val="single" w:sz="18" w:space="0" w:color="auto"/>
            </w:tcBorders>
            <w:vAlign w:val="center"/>
          </w:tcPr>
          <w:p w:rsidR="004F419C" w:rsidRPr="00C568C0" w:rsidRDefault="004F419C" w:rsidP="004F419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C77679" w:rsidRDefault="004F419C" w:rsidP="004F419C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1E197D" w:rsidTr="00FB25FF">
        <w:trPr>
          <w:cantSplit/>
          <w:trHeight w:val="326"/>
          <w:jc w:val="center"/>
        </w:trPr>
        <w:tc>
          <w:tcPr>
            <w:tcW w:w="476" w:type="dxa"/>
            <w:tcBorders>
              <w:top w:val="single" w:sz="18" w:space="0" w:color="auto"/>
            </w:tcBorders>
            <w:vAlign w:val="center"/>
          </w:tcPr>
          <w:p w:rsidR="001E197D" w:rsidRDefault="001E197D" w:rsidP="001E197D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18" w:space="0" w:color="auto"/>
            </w:tcBorders>
            <w:vAlign w:val="center"/>
          </w:tcPr>
          <w:p w:rsidR="001E197D" w:rsidRPr="00C421FB" w:rsidRDefault="001E197D" w:rsidP="001E1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6</w:t>
            </w:r>
            <w:r w:rsidRPr="00C421FB">
              <w:rPr>
                <w:b/>
                <w:bCs/>
              </w:rPr>
              <w:t>.</w:t>
            </w:r>
          </w:p>
          <w:p w:rsidR="001E197D" w:rsidRPr="00C421FB" w:rsidRDefault="001E197D" w:rsidP="001E19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1E197D" w:rsidRDefault="001E197D" w:rsidP="001E197D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komputer</w:t>
            </w:r>
          </w:p>
        </w:tc>
        <w:tc>
          <w:tcPr>
            <w:tcW w:w="2186" w:type="dxa"/>
            <w:tcBorders>
              <w:top w:val="single" w:sz="18" w:space="0" w:color="auto"/>
            </w:tcBorders>
            <w:vAlign w:val="center"/>
          </w:tcPr>
          <w:p w:rsidR="001E197D" w:rsidRDefault="001E197D" w:rsidP="001E197D">
            <w:pPr>
              <w:jc w:val="center"/>
            </w:pPr>
            <w:r w:rsidRPr="00C568C0">
              <w:t>R</w:t>
            </w:r>
            <w:r>
              <w:t>OL.06</w:t>
            </w:r>
            <w:r w:rsidRPr="00C568C0">
              <w:t>.</w:t>
            </w:r>
          </w:p>
        </w:tc>
        <w:tc>
          <w:tcPr>
            <w:tcW w:w="637" w:type="dxa"/>
            <w:tcBorders>
              <w:top w:val="single" w:sz="18" w:space="0" w:color="auto"/>
            </w:tcBorders>
            <w:vAlign w:val="center"/>
          </w:tcPr>
          <w:p w:rsidR="001E197D" w:rsidRDefault="001E197D" w:rsidP="001E197D">
            <w:pPr>
              <w:jc w:val="center"/>
            </w:pPr>
            <w:r>
              <w:t>ŚW</w:t>
            </w:r>
          </w:p>
        </w:tc>
        <w:tc>
          <w:tcPr>
            <w:tcW w:w="870" w:type="dxa"/>
            <w:tcBorders>
              <w:top w:val="single" w:sz="18" w:space="0" w:color="auto"/>
            </w:tcBorders>
            <w:vAlign w:val="center"/>
          </w:tcPr>
          <w:p w:rsidR="001E197D" w:rsidRDefault="001E197D" w:rsidP="001E197D">
            <w:pPr>
              <w:jc w:val="center"/>
            </w:pPr>
            <w:r>
              <w:t>7</w:t>
            </w:r>
          </w:p>
        </w:tc>
        <w:tc>
          <w:tcPr>
            <w:tcW w:w="1244" w:type="dxa"/>
            <w:tcBorders>
              <w:top w:val="single" w:sz="18" w:space="0" w:color="auto"/>
            </w:tcBorders>
            <w:vAlign w:val="center"/>
          </w:tcPr>
          <w:p w:rsidR="001E197D" w:rsidRPr="00C568C0" w:rsidRDefault="001E197D" w:rsidP="001E197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1E197D" w:rsidRPr="00C568C0" w:rsidRDefault="001E197D" w:rsidP="001E197D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60 min</w:t>
            </w:r>
          </w:p>
        </w:tc>
        <w:tc>
          <w:tcPr>
            <w:tcW w:w="1744" w:type="dxa"/>
            <w:vMerge w:val="restart"/>
            <w:tcBorders>
              <w:top w:val="single" w:sz="18" w:space="0" w:color="auto"/>
            </w:tcBorders>
            <w:vAlign w:val="center"/>
          </w:tcPr>
          <w:p w:rsidR="001E197D" w:rsidRDefault="001E197D" w:rsidP="001E197D">
            <w:pPr>
              <w:jc w:val="center"/>
            </w:pPr>
            <w:r>
              <w:t>--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1E197D" w:rsidRDefault="001E197D" w:rsidP="001E197D">
            <w:pPr>
              <w:jc w:val="center"/>
            </w:pPr>
            <w:r>
              <w:t>---</w:t>
            </w:r>
          </w:p>
        </w:tc>
        <w:tc>
          <w:tcPr>
            <w:tcW w:w="640" w:type="dxa"/>
            <w:vMerge w:val="restart"/>
            <w:tcBorders>
              <w:top w:val="single" w:sz="18" w:space="0" w:color="auto"/>
            </w:tcBorders>
            <w:vAlign w:val="center"/>
          </w:tcPr>
          <w:p w:rsidR="001E197D" w:rsidRDefault="001E197D" w:rsidP="001E197D">
            <w:pPr>
              <w:jc w:val="center"/>
            </w:pPr>
            <w:r>
              <w:t>---</w:t>
            </w:r>
          </w:p>
        </w:tc>
        <w:tc>
          <w:tcPr>
            <w:tcW w:w="1345" w:type="dxa"/>
            <w:vMerge w:val="restart"/>
            <w:tcBorders>
              <w:top w:val="single" w:sz="18" w:space="0" w:color="auto"/>
            </w:tcBorders>
            <w:vAlign w:val="center"/>
          </w:tcPr>
          <w:p w:rsidR="001E197D" w:rsidRDefault="001E197D" w:rsidP="001E197D">
            <w:pPr>
              <w:jc w:val="center"/>
            </w:pPr>
            <w:r>
              <w:t>---</w:t>
            </w:r>
          </w:p>
        </w:tc>
      </w:tr>
      <w:tr w:rsidR="001E197D" w:rsidTr="00FB25FF">
        <w:trPr>
          <w:cantSplit/>
          <w:trHeight w:val="291"/>
          <w:jc w:val="center"/>
        </w:trPr>
        <w:tc>
          <w:tcPr>
            <w:tcW w:w="476" w:type="dxa"/>
            <w:vAlign w:val="center"/>
          </w:tcPr>
          <w:p w:rsidR="001E197D" w:rsidRDefault="001E197D" w:rsidP="001E197D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1E197D" w:rsidRDefault="001E197D" w:rsidP="001E197D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1E197D" w:rsidRDefault="001E197D" w:rsidP="001E197D">
            <w:pPr>
              <w:jc w:val="center"/>
            </w:pPr>
            <w:r w:rsidRPr="00C568C0">
              <w:t>R</w:t>
            </w:r>
            <w:r>
              <w:t>OL.06</w:t>
            </w:r>
            <w:r w:rsidRPr="00C568C0">
              <w:t>.</w:t>
            </w:r>
          </w:p>
        </w:tc>
        <w:tc>
          <w:tcPr>
            <w:tcW w:w="637" w:type="dxa"/>
            <w:vAlign w:val="center"/>
          </w:tcPr>
          <w:p w:rsidR="001E197D" w:rsidRDefault="001E197D" w:rsidP="001E197D">
            <w:pPr>
              <w:jc w:val="center"/>
            </w:pPr>
            <w:r>
              <w:t>ŚW</w:t>
            </w:r>
          </w:p>
        </w:tc>
        <w:tc>
          <w:tcPr>
            <w:tcW w:w="870" w:type="dxa"/>
            <w:vAlign w:val="center"/>
          </w:tcPr>
          <w:p w:rsidR="001E197D" w:rsidRDefault="001E197D" w:rsidP="001E197D">
            <w:pPr>
              <w:jc w:val="center"/>
            </w:pPr>
            <w:r>
              <w:t>7</w:t>
            </w:r>
          </w:p>
        </w:tc>
        <w:tc>
          <w:tcPr>
            <w:tcW w:w="1244" w:type="dxa"/>
            <w:vAlign w:val="center"/>
          </w:tcPr>
          <w:p w:rsidR="001E197D" w:rsidRPr="00C568C0" w:rsidRDefault="001E197D" w:rsidP="001E197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1E197D" w:rsidRPr="00C568C0" w:rsidRDefault="001E197D" w:rsidP="001E197D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60 min</w:t>
            </w:r>
            <w:r>
              <w:rPr>
                <w:sz w:val="16"/>
              </w:rPr>
              <w:t xml:space="preserve"> + 30 min</w:t>
            </w:r>
          </w:p>
        </w:tc>
        <w:tc>
          <w:tcPr>
            <w:tcW w:w="1744" w:type="dxa"/>
            <w:vMerge/>
            <w:vAlign w:val="center"/>
          </w:tcPr>
          <w:p w:rsidR="001E197D" w:rsidRDefault="001E197D" w:rsidP="001E197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E197D" w:rsidRDefault="001E197D" w:rsidP="001E197D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1E197D" w:rsidRDefault="001E197D" w:rsidP="001E197D">
            <w:pPr>
              <w:jc w:val="center"/>
            </w:pPr>
          </w:p>
        </w:tc>
        <w:tc>
          <w:tcPr>
            <w:tcW w:w="1345" w:type="dxa"/>
            <w:vMerge/>
            <w:vAlign w:val="center"/>
          </w:tcPr>
          <w:p w:rsidR="001E197D" w:rsidRDefault="001E197D" w:rsidP="001E197D">
            <w:pPr>
              <w:jc w:val="center"/>
            </w:pPr>
          </w:p>
        </w:tc>
      </w:tr>
      <w:tr w:rsidR="001E197D" w:rsidTr="00FB25FF">
        <w:trPr>
          <w:cantSplit/>
          <w:trHeight w:val="425"/>
          <w:jc w:val="center"/>
        </w:trPr>
        <w:tc>
          <w:tcPr>
            <w:tcW w:w="476" w:type="dxa"/>
            <w:vAlign w:val="center"/>
          </w:tcPr>
          <w:p w:rsidR="001E197D" w:rsidRDefault="001E197D" w:rsidP="001E197D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1E197D" w:rsidRDefault="001E197D" w:rsidP="001E197D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1E197D" w:rsidRDefault="001E197D" w:rsidP="001E197D">
            <w:pPr>
              <w:jc w:val="center"/>
            </w:pPr>
            <w:r>
              <w:t>AUD.02</w:t>
            </w:r>
            <w:r w:rsidRPr="00C568C0">
              <w:t>.</w:t>
            </w:r>
          </w:p>
          <w:p w:rsidR="001E197D" w:rsidRDefault="001E197D" w:rsidP="001E197D">
            <w:pPr>
              <w:jc w:val="center"/>
            </w:pPr>
            <w:r>
              <w:t>SPC.01.</w:t>
            </w:r>
          </w:p>
        </w:tc>
        <w:tc>
          <w:tcPr>
            <w:tcW w:w="637" w:type="dxa"/>
            <w:vAlign w:val="center"/>
          </w:tcPr>
          <w:p w:rsidR="001E197D" w:rsidRDefault="001E197D" w:rsidP="001E197D">
            <w:pPr>
              <w:jc w:val="center"/>
            </w:pPr>
            <w:r>
              <w:t>ŚW</w:t>
            </w:r>
          </w:p>
        </w:tc>
        <w:tc>
          <w:tcPr>
            <w:tcW w:w="870" w:type="dxa"/>
            <w:vAlign w:val="center"/>
          </w:tcPr>
          <w:p w:rsidR="001E197D" w:rsidRDefault="001E197D" w:rsidP="001E197D">
            <w:pPr>
              <w:jc w:val="center"/>
            </w:pPr>
            <w:r>
              <w:t>7</w:t>
            </w:r>
          </w:p>
          <w:p w:rsidR="001E197D" w:rsidRDefault="001E197D" w:rsidP="001E197D">
            <w:pPr>
              <w:jc w:val="center"/>
            </w:pPr>
            <w:r>
              <w:t>1</w:t>
            </w:r>
          </w:p>
        </w:tc>
        <w:tc>
          <w:tcPr>
            <w:tcW w:w="1244" w:type="dxa"/>
            <w:vAlign w:val="center"/>
          </w:tcPr>
          <w:p w:rsidR="001E197D" w:rsidRPr="00C568C0" w:rsidRDefault="001E197D" w:rsidP="001E197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1E197D" w:rsidRPr="00C568C0" w:rsidRDefault="001E197D" w:rsidP="001E197D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60 min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744" w:type="dxa"/>
            <w:vMerge/>
            <w:vAlign w:val="center"/>
          </w:tcPr>
          <w:p w:rsidR="001E197D" w:rsidRDefault="001E197D" w:rsidP="001E197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E197D" w:rsidRDefault="001E197D" w:rsidP="001E197D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1E197D" w:rsidRDefault="001E197D" w:rsidP="001E197D">
            <w:pPr>
              <w:jc w:val="center"/>
            </w:pPr>
          </w:p>
        </w:tc>
        <w:tc>
          <w:tcPr>
            <w:tcW w:w="1345" w:type="dxa"/>
            <w:vMerge/>
            <w:vAlign w:val="center"/>
          </w:tcPr>
          <w:p w:rsidR="001E197D" w:rsidRDefault="001E197D" w:rsidP="001E197D">
            <w:pPr>
              <w:jc w:val="center"/>
            </w:pPr>
          </w:p>
        </w:tc>
      </w:tr>
      <w:tr w:rsidR="001E197D" w:rsidTr="004F419C">
        <w:trPr>
          <w:cantSplit/>
          <w:trHeight w:val="418"/>
          <w:jc w:val="center"/>
        </w:trPr>
        <w:tc>
          <w:tcPr>
            <w:tcW w:w="476" w:type="dxa"/>
            <w:vAlign w:val="center"/>
          </w:tcPr>
          <w:p w:rsidR="001E197D" w:rsidRDefault="001E197D" w:rsidP="001E197D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1E197D" w:rsidRDefault="001E197D" w:rsidP="001E197D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1E197D" w:rsidRDefault="001E197D" w:rsidP="001E197D">
            <w:pPr>
              <w:jc w:val="center"/>
            </w:pPr>
            <w:r>
              <w:t>HGT.02.</w:t>
            </w:r>
          </w:p>
          <w:p w:rsidR="001E197D" w:rsidRDefault="001E197D" w:rsidP="001E197D">
            <w:pPr>
              <w:jc w:val="center"/>
            </w:pPr>
            <w:r>
              <w:t>HAN.01.</w:t>
            </w:r>
          </w:p>
          <w:p w:rsidR="001E197D" w:rsidRDefault="001E197D" w:rsidP="001E197D">
            <w:pPr>
              <w:jc w:val="center"/>
            </w:pPr>
            <w:r>
              <w:t>DRM.04.</w:t>
            </w:r>
          </w:p>
        </w:tc>
        <w:tc>
          <w:tcPr>
            <w:tcW w:w="637" w:type="dxa"/>
            <w:vAlign w:val="center"/>
          </w:tcPr>
          <w:p w:rsidR="001E197D" w:rsidRDefault="001E197D" w:rsidP="001E197D">
            <w:pPr>
              <w:jc w:val="center"/>
            </w:pPr>
            <w:r>
              <w:t>ŚW</w:t>
            </w:r>
          </w:p>
        </w:tc>
        <w:tc>
          <w:tcPr>
            <w:tcW w:w="870" w:type="dxa"/>
            <w:vAlign w:val="center"/>
          </w:tcPr>
          <w:p w:rsidR="001E197D" w:rsidRDefault="001E197D" w:rsidP="001E197D">
            <w:pPr>
              <w:jc w:val="center"/>
            </w:pPr>
            <w:r>
              <w:t>1</w:t>
            </w:r>
          </w:p>
          <w:p w:rsidR="001E197D" w:rsidRDefault="001E197D" w:rsidP="001E197D">
            <w:pPr>
              <w:jc w:val="center"/>
            </w:pPr>
            <w:r>
              <w:t>2</w:t>
            </w:r>
          </w:p>
          <w:p w:rsidR="001E197D" w:rsidRDefault="001E197D" w:rsidP="001E197D">
            <w:pPr>
              <w:jc w:val="center"/>
            </w:pPr>
            <w:r>
              <w:t>4</w:t>
            </w:r>
          </w:p>
        </w:tc>
        <w:tc>
          <w:tcPr>
            <w:tcW w:w="1244" w:type="dxa"/>
            <w:vAlign w:val="center"/>
          </w:tcPr>
          <w:p w:rsidR="001E197D" w:rsidRPr="00C568C0" w:rsidRDefault="001E197D" w:rsidP="001E197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1E197D" w:rsidRPr="00C568C0" w:rsidRDefault="001E197D" w:rsidP="001E197D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60 min</w:t>
            </w:r>
            <w:r>
              <w:rPr>
                <w:sz w:val="16"/>
              </w:rPr>
              <w:t xml:space="preserve"> + 30 min</w:t>
            </w:r>
          </w:p>
        </w:tc>
        <w:tc>
          <w:tcPr>
            <w:tcW w:w="1744" w:type="dxa"/>
            <w:vMerge/>
            <w:vAlign w:val="center"/>
          </w:tcPr>
          <w:p w:rsidR="001E197D" w:rsidRDefault="001E197D" w:rsidP="001E197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E197D" w:rsidRDefault="001E197D" w:rsidP="001E197D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1E197D" w:rsidRDefault="001E197D" w:rsidP="001E197D">
            <w:pPr>
              <w:jc w:val="center"/>
            </w:pPr>
          </w:p>
        </w:tc>
        <w:tc>
          <w:tcPr>
            <w:tcW w:w="1345" w:type="dxa"/>
            <w:vMerge/>
            <w:vAlign w:val="center"/>
          </w:tcPr>
          <w:p w:rsidR="001E197D" w:rsidRDefault="001E197D" w:rsidP="001E197D">
            <w:pPr>
              <w:jc w:val="center"/>
            </w:pPr>
          </w:p>
        </w:tc>
      </w:tr>
      <w:tr w:rsidR="001E197D" w:rsidTr="004F419C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1E197D" w:rsidRDefault="001E197D" w:rsidP="001E197D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1E197D" w:rsidRDefault="001E197D" w:rsidP="001E197D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1E197D" w:rsidRDefault="001E197D" w:rsidP="001E197D">
            <w:pPr>
              <w:jc w:val="center"/>
            </w:pPr>
            <w:r>
              <w:t>HGT.02.</w:t>
            </w:r>
          </w:p>
          <w:p w:rsidR="001E197D" w:rsidRDefault="001E197D" w:rsidP="001E197D">
            <w:pPr>
              <w:jc w:val="center"/>
            </w:pPr>
            <w:r>
              <w:t>DRM.04.</w:t>
            </w:r>
          </w:p>
        </w:tc>
        <w:tc>
          <w:tcPr>
            <w:tcW w:w="637" w:type="dxa"/>
            <w:vAlign w:val="center"/>
          </w:tcPr>
          <w:p w:rsidR="001E197D" w:rsidRDefault="001E197D" w:rsidP="001E197D">
            <w:pPr>
              <w:jc w:val="center"/>
            </w:pPr>
            <w:r>
              <w:t>ŚW</w:t>
            </w:r>
          </w:p>
        </w:tc>
        <w:tc>
          <w:tcPr>
            <w:tcW w:w="870" w:type="dxa"/>
            <w:vAlign w:val="center"/>
          </w:tcPr>
          <w:p w:rsidR="001E197D" w:rsidRDefault="001E197D" w:rsidP="001E197D">
            <w:pPr>
              <w:jc w:val="center"/>
            </w:pPr>
            <w:r>
              <w:t>5</w:t>
            </w:r>
          </w:p>
          <w:p w:rsidR="001E197D" w:rsidRDefault="001E197D" w:rsidP="001E197D">
            <w:pPr>
              <w:jc w:val="center"/>
            </w:pPr>
            <w:r>
              <w:t>4</w:t>
            </w:r>
          </w:p>
        </w:tc>
        <w:tc>
          <w:tcPr>
            <w:tcW w:w="1244" w:type="dxa"/>
            <w:vAlign w:val="center"/>
          </w:tcPr>
          <w:p w:rsidR="001E197D" w:rsidRPr="00C568C0" w:rsidRDefault="001E197D" w:rsidP="001E197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1E197D" w:rsidRPr="00C568C0" w:rsidRDefault="001E197D" w:rsidP="001E197D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60 min</w:t>
            </w:r>
          </w:p>
        </w:tc>
        <w:tc>
          <w:tcPr>
            <w:tcW w:w="1744" w:type="dxa"/>
            <w:vMerge/>
            <w:vAlign w:val="center"/>
          </w:tcPr>
          <w:p w:rsidR="001E197D" w:rsidRDefault="001E197D" w:rsidP="001E197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E197D" w:rsidRDefault="001E197D" w:rsidP="001E197D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1E197D" w:rsidRDefault="001E197D" w:rsidP="001E197D">
            <w:pPr>
              <w:jc w:val="center"/>
            </w:pPr>
          </w:p>
        </w:tc>
        <w:tc>
          <w:tcPr>
            <w:tcW w:w="1345" w:type="dxa"/>
            <w:vMerge/>
            <w:vAlign w:val="center"/>
          </w:tcPr>
          <w:p w:rsidR="001E197D" w:rsidRDefault="001E197D" w:rsidP="001E197D">
            <w:pPr>
              <w:jc w:val="center"/>
            </w:pPr>
          </w:p>
        </w:tc>
      </w:tr>
      <w:tr w:rsidR="001E197D" w:rsidTr="00FB25FF">
        <w:trPr>
          <w:cantSplit/>
          <w:trHeight w:val="409"/>
          <w:jc w:val="center"/>
        </w:trPr>
        <w:tc>
          <w:tcPr>
            <w:tcW w:w="476" w:type="dxa"/>
            <w:tcBorders>
              <w:bottom w:val="single" w:sz="18" w:space="0" w:color="auto"/>
            </w:tcBorders>
            <w:vAlign w:val="center"/>
          </w:tcPr>
          <w:p w:rsidR="001E197D" w:rsidRDefault="001E197D" w:rsidP="001E197D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tcBorders>
              <w:bottom w:val="single" w:sz="18" w:space="0" w:color="auto"/>
            </w:tcBorders>
            <w:vAlign w:val="center"/>
          </w:tcPr>
          <w:p w:rsidR="001E197D" w:rsidRDefault="001E197D" w:rsidP="001E197D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tcBorders>
              <w:bottom w:val="single" w:sz="18" w:space="0" w:color="auto"/>
            </w:tcBorders>
            <w:vAlign w:val="center"/>
          </w:tcPr>
          <w:p w:rsidR="001E197D" w:rsidRDefault="001E197D" w:rsidP="001E197D">
            <w:pPr>
              <w:jc w:val="center"/>
            </w:pPr>
            <w:r>
              <w:t>DRM.04.</w:t>
            </w:r>
          </w:p>
        </w:tc>
        <w:tc>
          <w:tcPr>
            <w:tcW w:w="637" w:type="dxa"/>
            <w:tcBorders>
              <w:bottom w:val="single" w:sz="18" w:space="0" w:color="auto"/>
            </w:tcBorders>
            <w:vAlign w:val="center"/>
          </w:tcPr>
          <w:p w:rsidR="001E197D" w:rsidRDefault="001E197D" w:rsidP="001E197D">
            <w:pPr>
              <w:jc w:val="center"/>
            </w:pPr>
            <w:r>
              <w:t>ŚW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vAlign w:val="center"/>
          </w:tcPr>
          <w:p w:rsidR="001E197D" w:rsidRDefault="001E197D" w:rsidP="001E197D">
            <w:pPr>
              <w:jc w:val="center"/>
            </w:pPr>
            <w:r>
              <w:t>8</w:t>
            </w:r>
          </w:p>
        </w:tc>
        <w:tc>
          <w:tcPr>
            <w:tcW w:w="1244" w:type="dxa"/>
            <w:tcBorders>
              <w:bottom w:val="single" w:sz="18" w:space="0" w:color="auto"/>
            </w:tcBorders>
            <w:vAlign w:val="center"/>
          </w:tcPr>
          <w:p w:rsidR="001E197D" w:rsidRPr="00C568C0" w:rsidRDefault="001E197D" w:rsidP="001E197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1E197D" w:rsidRPr="00C568C0" w:rsidRDefault="001E197D" w:rsidP="001E197D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60 min</w:t>
            </w: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  <w:vAlign w:val="center"/>
          </w:tcPr>
          <w:p w:rsidR="001E197D" w:rsidRDefault="001E197D" w:rsidP="001E197D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1E197D" w:rsidRDefault="001E197D" w:rsidP="001E197D">
            <w:pPr>
              <w:jc w:val="center"/>
            </w:pPr>
          </w:p>
        </w:tc>
        <w:tc>
          <w:tcPr>
            <w:tcW w:w="640" w:type="dxa"/>
            <w:vMerge/>
            <w:tcBorders>
              <w:bottom w:val="single" w:sz="18" w:space="0" w:color="auto"/>
            </w:tcBorders>
            <w:vAlign w:val="center"/>
          </w:tcPr>
          <w:p w:rsidR="001E197D" w:rsidRDefault="001E197D" w:rsidP="001E197D">
            <w:pPr>
              <w:jc w:val="center"/>
            </w:pPr>
          </w:p>
        </w:tc>
        <w:tc>
          <w:tcPr>
            <w:tcW w:w="1345" w:type="dxa"/>
            <w:vMerge/>
            <w:tcBorders>
              <w:bottom w:val="single" w:sz="18" w:space="0" w:color="auto"/>
            </w:tcBorders>
            <w:vAlign w:val="center"/>
          </w:tcPr>
          <w:p w:rsidR="001E197D" w:rsidRDefault="001E197D" w:rsidP="001E197D">
            <w:pPr>
              <w:jc w:val="center"/>
            </w:pPr>
          </w:p>
        </w:tc>
      </w:tr>
      <w:tr w:rsidR="00773C56" w:rsidTr="00FB25FF">
        <w:trPr>
          <w:cantSplit/>
          <w:trHeight w:val="275"/>
          <w:jc w:val="center"/>
        </w:trPr>
        <w:tc>
          <w:tcPr>
            <w:tcW w:w="476" w:type="dxa"/>
            <w:tcBorders>
              <w:top w:val="single" w:sz="18" w:space="0" w:color="auto"/>
            </w:tcBorders>
            <w:vAlign w:val="center"/>
          </w:tcPr>
          <w:p w:rsidR="00773C56" w:rsidRDefault="00773C56" w:rsidP="00773C56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18" w:space="0" w:color="auto"/>
            </w:tcBorders>
            <w:vAlign w:val="center"/>
          </w:tcPr>
          <w:p w:rsidR="00773C56" w:rsidRPr="00C421FB" w:rsidRDefault="00773C56" w:rsidP="00773C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6</w:t>
            </w:r>
            <w:r w:rsidRPr="00C421FB">
              <w:rPr>
                <w:b/>
                <w:bCs/>
              </w:rPr>
              <w:t>.</w:t>
            </w:r>
          </w:p>
          <w:p w:rsidR="00773C56" w:rsidRPr="00C421FB" w:rsidRDefault="00773C56" w:rsidP="00773C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773C56" w:rsidRDefault="00773C56" w:rsidP="00773C56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komputer</w:t>
            </w:r>
          </w:p>
        </w:tc>
        <w:tc>
          <w:tcPr>
            <w:tcW w:w="2186" w:type="dxa"/>
            <w:tcBorders>
              <w:top w:val="single" w:sz="18" w:space="0" w:color="auto"/>
            </w:tcBorders>
            <w:vAlign w:val="center"/>
          </w:tcPr>
          <w:p w:rsidR="00773C56" w:rsidRDefault="00773C56" w:rsidP="00773C56">
            <w:pPr>
              <w:jc w:val="center"/>
            </w:pPr>
            <w:r>
              <w:t>AUD.02</w:t>
            </w:r>
            <w:r w:rsidRPr="00C568C0">
              <w:t>.</w:t>
            </w:r>
          </w:p>
        </w:tc>
        <w:tc>
          <w:tcPr>
            <w:tcW w:w="637" w:type="dxa"/>
            <w:tcBorders>
              <w:top w:val="single" w:sz="18" w:space="0" w:color="auto"/>
            </w:tcBorders>
            <w:vAlign w:val="center"/>
          </w:tcPr>
          <w:p w:rsidR="00773C56" w:rsidRDefault="00773C56" w:rsidP="00773C56">
            <w:pPr>
              <w:jc w:val="center"/>
            </w:pPr>
            <w:r>
              <w:t>ŚW</w:t>
            </w:r>
          </w:p>
        </w:tc>
        <w:tc>
          <w:tcPr>
            <w:tcW w:w="870" w:type="dxa"/>
            <w:tcBorders>
              <w:top w:val="single" w:sz="18" w:space="0" w:color="auto"/>
            </w:tcBorders>
            <w:vAlign w:val="center"/>
          </w:tcPr>
          <w:p w:rsidR="00773C56" w:rsidRDefault="00773C56" w:rsidP="00773C56">
            <w:pPr>
              <w:jc w:val="center"/>
            </w:pPr>
            <w:r>
              <w:t>8</w:t>
            </w:r>
          </w:p>
        </w:tc>
        <w:tc>
          <w:tcPr>
            <w:tcW w:w="1244" w:type="dxa"/>
            <w:tcBorders>
              <w:top w:val="single" w:sz="18" w:space="0" w:color="auto"/>
            </w:tcBorders>
            <w:vAlign w:val="center"/>
          </w:tcPr>
          <w:p w:rsidR="00773C56" w:rsidRPr="00C568C0" w:rsidRDefault="00773C56" w:rsidP="00773C5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773C56" w:rsidRPr="00C568C0" w:rsidRDefault="00773C56" w:rsidP="00773C56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60 min</w:t>
            </w:r>
          </w:p>
        </w:tc>
        <w:tc>
          <w:tcPr>
            <w:tcW w:w="1744" w:type="dxa"/>
            <w:vMerge w:val="restart"/>
            <w:tcBorders>
              <w:top w:val="single" w:sz="18" w:space="0" w:color="auto"/>
            </w:tcBorders>
            <w:vAlign w:val="center"/>
          </w:tcPr>
          <w:p w:rsidR="00773C56" w:rsidRDefault="00773C56" w:rsidP="00773C56">
            <w:pPr>
              <w:jc w:val="center"/>
            </w:pPr>
            <w:r>
              <w:t>--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773C56" w:rsidRDefault="00773C56" w:rsidP="00773C56">
            <w:pPr>
              <w:jc w:val="center"/>
            </w:pPr>
            <w:r>
              <w:t>---</w:t>
            </w:r>
          </w:p>
        </w:tc>
        <w:tc>
          <w:tcPr>
            <w:tcW w:w="640" w:type="dxa"/>
            <w:vMerge w:val="restart"/>
            <w:tcBorders>
              <w:top w:val="single" w:sz="18" w:space="0" w:color="auto"/>
            </w:tcBorders>
            <w:vAlign w:val="center"/>
          </w:tcPr>
          <w:p w:rsidR="00773C56" w:rsidRDefault="00773C56" w:rsidP="00773C56">
            <w:pPr>
              <w:jc w:val="center"/>
            </w:pPr>
            <w:r>
              <w:t>---</w:t>
            </w:r>
          </w:p>
        </w:tc>
        <w:tc>
          <w:tcPr>
            <w:tcW w:w="1345" w:type="dxa"/>
            <w:vMerge w:val="restart"/>
            <w:tcBorders>
              <w:top w:val="single" w:sz="18" w:space="0" w:color="auto"/>
            </w:tcBorders>
            <w:vAlign w:val="center"/>
          </w:tcPr>
          <w:p w:rsidR="00773C56" w:rsidRDefault="00773C56" w:rsidP="00773C56">
            <w:pPr>
              <w:jc w:val="center"/>
            </w:pPr>
            <w:r>
              <w:t>---</w:t>
            </w:r>
          </w:p>
        </w:tc>
      </w:tr>
      <w:tr w:rsidR="00773C56" w:rsidTr="00FB25FF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773C56" w:rsidRDefault="00773C56" w:rsidP="00773C56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773C56" w:rsidRDefault="00773C56" w:rsidP="00773C5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773C56" w:rsidRDefault="00773C56" w:rsidP="00773C56">
            <w:pPr>
              <w:jc w:val="center"/>
            </w:pPr>
            <w:r>
              <w:t>AUD.02</w:t>
            </w:r>
            <w:r w:rsidRPr="00C568C0">
              <w:t>.</w:t>
            </w:r>
          </w:p>
        </w:tc>
        <w:tc>
          <w:tcPr>
            <w:tcW w:w="637" w:type="dxa"/>
            <w:vAlign w:val="center"/>
          </w:tcPr>
          <w:p w:rsidR="00773C56" w:rsidRDefault="00773C56" w:rsidP="00773C56">
            <w:pPr>
              <w:jc w:val="center"/>
            </w:pPr>
            <w:r>
              <w:t>ŚW</w:t>
            </w:r>
          </w:p>
        </w:tc>
        <w:tc>
          <w:tcPr>
            <w:tcW w:w="870" w:type="dxa"/>
            <w:vAlign w:val="center"/>
          </w:tcPr>
          <w:p w:rsidR="00773C56" w:rsidRDefault="00773C56" w:rsidP="00773C56">
            <w:pPr>
              <w:jc w:val="center"/>
            </w:pPr>
            <w:r>
              <w:t>8</w:t>
            </w:r>
          </w:p>
        </w:tc>
        <w:tc>
          <w:tcPr>
            <w:tcW w:w="1244" w:type="dxa"/>
            <w:vAlign w:val="center"/>
          </w:tcPr>
          <w:p w:rsidR="00773C56" w:rsidRPr="00C568C0" w:rsidRDefault="00773C56" w:rsidP="00773C5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773C56" w:rsidRPr="00C568C0" w:rsidRDefault="00773C56" w:rsidP="00773C56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60 min</w:t>
            </w:r>
            <w:r>
              <w:rPr>
                <w:sz w:val="16"/>
              </w:rPr>
              <w:t xml:space="preserve"> + 30 min</w:t>
            </w:r>
          </w:p>
        </w:tc>
        <w:tc>
          <w:tcPr>
            <w:tcW w:w="1744" w:type="dxa"/>
            <w:vMerge/>
            <w:vAlign w:val="center"/>
          </w:tcPr>
          <w:p w:rsidR="00773C56" w:rsidRDefault="00773C56" w:rsidP="00773C5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73C56" w:rsidRDefault="00773C56" w:rsidP="00773C56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773C56" w:rsidRDefault="00773C56" w:rsidP="00773C56">
            <w:pPr>
              <w:jc w:val="center"/>
            </w:pPr>
          </w:p>
        </w:tc>
        <w:tc>
          <w:tcPr>
            <w:tcW w:w="1345" w:type="dxa"/>
            <w:vMerge/>
            <w:vAlign w:val="center"/>
          </w:tcPr>
          <w:p w:rsidR="00773C56" w:rsidRDefault="00773C56" w:rsidP="00773C56">
            <w:pPr>
              <w:jc w:val="center"/>
            </w:pPr>
          </w:p>
        </w:tc>
      </w:tr>
      <w:tr w:rsidR="00773C56" w:rsidTr="00FB25FF">
        <w:trPr>
          <w:cantSplit/>
          <w:trHeight w:val="387"/>
          <w:jc w:val="center"/>
        </w:trPr>
        <w:tc>
          <w:tcPr>
            <w:tcW w:w="476" w:type="dxa"/>
            <w:vAlign w:val="center"/>
          </w:tcPr>
          <w:p w:rsidR="00773C56" w:rsidRDefault="00773C56" w:rsidP="00773C56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773C56" w:rsidRDefault="00773C56" w:rsidP="00773C5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773C56" w:rsidRDefault="00773C56" w:rsidP="00773C56">
            <w:pPr>
              <w:jc w:val="center"/>
            </w:pPr>
            <w:r>
              <w:t>AUD.02</w:t>
            </w:r>
            <w:r w:rsidRPr="00C568C0">
              <w:t>.</w:t>
            </w:r>
          </w:p>
        </w:tc>
        <w:tc>
          <w:tcPr>
            <w:tcW w:w="637" w:type="dxa"/>
            <w:vAlign w:val="center"/>
          </w:tcPr>
          <w:p w:rsidR="00773C56" w:rsidRDefault="00773C56" w:rsidP="00773C56">
            <w:pPr>
              <w:jc w:val="center"/>
            </w:pPr>
            <w:r>
              <w:t>ŚW</w:t>
            </w:r>
          </w:p>
        </w:tc>
        <w:tc>
          <w:tcPr>
            <w:tcW w:w="870" w:type="dxa"/>
            <w:vAlign w:val="center"/>
          </w:tcPr>
          <w:p w:rsidR="00773C56" w:rsidRDefault="00773C56" w:rsidP="00773C56">
            <w:pPr>
              <w:jc w:val="center"/>
            </w:pPr>
            <w:r>
              <w:t>9</w:t>
            </w:r>
          </w:p>
        </w:tc>
        <w:tc>
          <w:tcPr>
            <w:tcW w:w="1244" w:type="dxa"/>
            <w:vAlign w:val="center"/>
          </w:tcPr>
          <w:p w:rsidR="00773C56" w:rsidRPr="00C568C0" w:rsidRDefault="00773C56" w:rsidP="00773C5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773C56" w:rsidRPr="00C568C0" w:rsidRDefault="00773C56" w:rsidP="00773C56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60 min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744" w:type="dxa"/>
            <w:vMerge/>
            <w:vAlign w:val="center"/>
          </w:tcPr>
          <w:p w:rsidR="00773C56" w:rsidRDefault="00773C56" w:rsidP="00773C5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73C56" w:rsidRDefault="00773C56" w:rsidP="00773C56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773C56" w:rsidRDefault="00773C56" w:rsidP="00773C56">
            <w:pPr>
              <w:jc w:val="center"/>
            </w:pPr>
          </w:p>
        </w:tc>
        <w:tc>
          <w:tcPr>
            <w:tcW w:w="1345" w:type="dxa"/>
            <w:vMerge/>
            <w:vAlign w:val="center"/>
          </w:tcPr>
          <w:p w:rsidR="00773C56" w:rsidRDefault="00773C56" w:rsidP="00773C56">
            <w:pPr>
              <w:jc w:val="center"/>
            </w:pPr>
          </w:p>
        </w:tc>
      </w:tr>
      <w:tr w:rsidR="00773C56" w:rsidTr="00FB25FF">
        <w:trPr>
          <w:cantSplit/>
          <w:trHeight w:val="365"/>
          <w:jc w:val="center"/>
        </w:trPr>
        <w:tc>
          <w:tcPr>
            <w:tcW w:w="476" w:type="dxa"/>
            <w:vAlign w:val="center"/>
          </w:tcPr>
          <w:p w:rsidR="00773C56" w:rsidRDefault="00773C56" w:rsidP="00773C56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773C56" w:rsidRDefault="00773C56" w:rsidP="00773C5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773C56" w:rsidRDefault="00773C56" w:rsidP="00773C56">
            <w:pPr>
              <w:jc w:val="center"/>
            </w:pPr>
            <w:r>
              <w:t>DRM.04.</w:t>
            </w:r>
          </w:p>
        </w:tc>
        <w:tc>
          <w:tcPr>
            <w:tcW w:w="637" w:type="dxa"/>
            <w:vAlign w:val="center"/>
          </w:tcPr>
          <w:p w:rsidR="00773C56" w:rsidRDefault="00773C56" w:rsidP="00773C56">
            <w:pPr>
              <w:jc w:val="center"/>
            </w:pPr>
            <w:r>
              <w:t>ŚW</w:t>
            </w:r>
          </w:p>
        </w:tc>
        <w:tc>
          <w:tcPr>
            <w:tcW w:w="870" w:type="dxa"/>
            <w:vAlign w:val="center"/>
          </w:tcPr>
          <w:p w:rsidR="00773C56" w:rsidRDefault="00773C56" w:rsidP="00773C56">
            <w:pPr>
              <w:jc w:val="center"/>
            </w:pPr>
            <w:r>
              <w:t>8</w:t>
            </w:r>
          </w:p>
        </w:tc>
        <w:tc>
          <w:tcPr>
            <w:tcW w:w="1244" w:type="dxa"/>
            <w:vAlign w:val="center"/>
          </w:tcPr>
          <w:p w:rsidR="00773C56" w:rsidRPr="00C568C0" w:rsidRDefault="00773C56" w:rsidP="00773C5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773C56" w:rsidRPr="00C568C0" w:rsidRDefault="00773C56" w:rsidP="00773C56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60 min</w:t>
            </w:r>
          </w:p>
        </w:tc>
        <w:tc>
          <w:tcPr>
            <w:tcW w:w="1744" w:type="dxa"/>
            <w:vMerge/>
            <w:vAlign w:val="center"/>
          </w:tcPr>
          <w:p w:rsidR="00773C56" w:rsidRDefault="00773C56" w:rsidP="00773C5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73C56" w:rsidRDefault="00773C56" w:rsidP="00773C56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773C56" w:rsidRDefault="00773C56" w:rsidP="00773C56">
            <w:pPr>
              <w:jc w:val="center"/>
            </w:pPr>
          </w:p>
        </w:tc>
        <w:tc>
          <w:tcPr>
            <w:tcW w:w="1345" w:type="dxa"/>
            <w:vMerge/>
            <w:vAlign w:val="center"/>
          </w:tcPr>
          <w:p w:rsidR="00773C56" w:rsidRDefault="00773C56" w:rsidP="00773C56">
            <w:pPr>
              <w:jc w:val="center"/>
            </w:pPr>
          </w:p>
        </w:tc>
      </w:tr>
      <w:tr w:rsidR="00773C56" w:rsidTr="00FB25FF">
        <w:trPr>
          <w:cantSplit/>
          <w:trHeight w:val="470"/>
          <w:jc w:val="center"/>
        </w:trPr>
        <w:tc>
          <w:tcPr>
            <w:tcW w:w="476" w:type="dxa"/>
            <w:vAlign w:val="center"/>
          </w:tcPr>
          <w:p w:rsidR="00773C56" w:rsidRDefault="00773C56" w:rsidP="00773C56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773C56" w:rsidRDefault="00773C56" w:rsidP="00773C5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3A0FA9" w:rsidRDefault="003A0FA9" w:rsidP="003A0FA9">
            <w:pPr>
              <w:jc w:val="center"/>
            </w:pPr>
            <w:r>
              <w:t>HAN.01.</w:t>
            </w:r>
          </w:p>
          <w:p w:rsidR="00773C56" w:rsidRDefault="003A0FA9" w:rsidP="003A0FA9">
            <w:pPr>
              <w:jc w:val="center"/>
            </w:pPr>
            <w:r>
              <w:t>MOT.04.</w:t>
            </w:r>
          </w:p>
        </w:tc>
        <w:tc>
          <w:tcPr>
            <w:tcW w:w="637" w:type="dxa"/>
            <w:vAlign w:val="center"/>
          </w:tcPr>
          <w:p w:rsidR="00773C56" w:rsidRDefault="003A0FA9" w:rsidP="00773C56">
            <w:pPr>
              <w:jc w:val="center"/>
            </w:pPr>
            <w:r>
              <w:t>ŚW</w:t>
            </w:r>
          </w:p>
        </w:tc>
        <w:tc>
          <w:tcPr>
            <w:tcW w:w="870" w:type="dxa"/>
            <w:vAlign w:val="center"/>
          </w:tcPr>
          <w:p w:rsidR="00773C56" w:rsidRDefault="003A0FA9" w:rsidP="00773C56">
            <w:pPr>
              <w:jc w:val="center"/>
            </w:pPr>
            <w:r>
              <w:t>5</w:t>
            </w:r>
          </w:p>
          <w:p w:rsidR="003A0FA9" w:rsidRDefault="003A0FA9" w:rsidP="00773C56">
            <w:pPr>
              <w:jc w:val="center"/>
            </w:pPr>
            <w:r>
              <w:t>4</w:t>
            </w:r>
          </w:p>
        </w:tc>
        <w:tc>
          <w:tcPr>
            <w:tcW w:w="1244" w:type="dxa"/>
            <w:vAlign w:val="center"/>
          </w:tcPr>
          <w:p w:rsidR="003A0FA9" w:rsidRPr="00C568C0" w:rsidRDefault="003A0FA9" w:rsidP="003A0FA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773C56" w:rsidRPr="00C568C0" w:rsidRDefault="003A0FA9" w:rsidP="003A0FA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60 min</w:t>
            </w:r>
          </w:p>
        </w:tc>
        <w:tc>
          <w:tcPr>
            <w:tcW w:w="1744" w:type="dxa"/>
            <w:vMerge/>
            <w:vAlign w:val="center"/>
          </w:tcPr>
          <w:p w:rsidR="00773C56" w:rsidRDefault="00773C56" w:rsidP="00773C5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73C56" w:rsidRDefault="00773C56" w:rsidP="00773C56">
            <w:pPr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773C56" w:rsidRDefault="00773C56" w:rsidP="00773C56">
            <w:pPr>
              <w:jc w:val="center"/>
            </w:pPr>
          </w:p>
        </w:tc>
        <w:tc>
          <w:tcPr>
            <w:tcW w:w="1345" w:type="dxa"/>
            <w:vMerge/>
            <w:vAlign w:val="center"/>
          </w:tcPr>
          <w:p w:rsidR="00773C56" w:rsidRDefault="00773C56" w:rsidP="00773C56">
            <w:pPr>
              <w:jc w:val="center"/>
            </w:pPr>
          </w:p>
        </w:tc>
      </w:tr>
      <w:tr w:rsidR="003A0FA9" w:rsidTr="00FB25FF">
        <w:trPr>
          <w:cantSplit/>
          <w:trHeight w:val="351"/>
          <w:jc w:val="center"/>
        </w:trPr>
        <w:tc>
          <w:tcPr>
            <w:tcW w:w="476" w:type="dxa"/>
            <w:tcBorders>
              <w:bottom w:val="single" w:sz="18" w:space="0" w:color="auto"/>
            </w:tcBorders>
            <w:vAlign w:val="center"/>
          </w:tcPr>
          <w:p w:rsidR="003A0FA9" w:rsidRDefault="003A0FA9" w:rsidP="003A0FA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tcBorders>
              <w:bottom w:val="single" w:sz="18" w:space="0" w:color="auto"/>
            </w:tcBorders>
            <w:vAlign w:val="center"/>
          </w:tcPr>
          <w:p w:rsidR="003A0FA9" w:rsidRDefault="003A0FA9" w:rsidP="003A0FA9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tcBorders>
              <w:bottom w:val="single" w:sz="18" w:space="0" w:color="auto"/>
            </w:tcBorders>
            <w:vAlign w:val="center"/>
          </w:tcPr>
          <w:p w:rsidR="003A0FA9" w:rsidRDefault="003A0FA9" w:rsidP="003A0FA9">
            <w:pPr>
              <w:jc w:val="center"/>
            </w:pPr>
            <w:r>
              <w:t>DRM.04.</w:t>
            </w:r>
          </w:p>
        </w:tc>
        <w:tc>
          <w:tcPr>
            <w:tcW w:w="637" w:type="dxa"/>
            <w:tcBorders>
              <w:bottom w:val="single" w:sz="18" w:space="0" w:color="auto"/>
            </w:tcBorders>
            <w:vAlign w:val="center"/>
          </w:tcPr>
          <w:p w:rsidR="003A0FA9" w:rsidRDefault="003A0FA9" w:rsidP="003A0FA9">
            <w:pPr>
              <w:jc w:val="center"/>
            </w:pPr>
            <w:r>
              <w:t>ŚW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vAlign w:val="center"/>
          </w:tcPr>
          <w:p w:rsidR="003A0FA9" w:rsidRDefault="003A0FA9" w:rsidP="003A0FA9">
            <w:pPr>
              <w:jc w:val="center"/>
            </w:pPr>
            <w:r>
              <w:t>8</w:t>
            </w:r>
          </w:p>
        </w:tc>
        <w:tc>
          <w:tcPr>
            <w:tcW w:w="1244" w:type="dxa"/>
            <w:tcBorders>
              <w:bottom w:val="single" w:sz="18" w:space="0" w:color="auto"/>
            </w:tcBorders>
            <w:vAlign w:val="center"/>
          </w:tcPr>
          <w:p w:rsidR="003A0FA9" w:rsidRPr="00C568C0" w:rsidRDefault="003A0FA9" w:rsidP="003A0FA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3A0FA9" w:rsidRPr="00C568C0" w:rsidRDefault="003A0FA9" w:rsidP="003A0FA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60 min</w:t>
            </w: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  <w:vAlign w:val="center"/>
          </w:tcPr>
          <w:p w:rsidR="003A0FA9" w:rsidRDefault="003A0FA9" w:rsidP="003A0FA9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3A0FA9" w:rsidRDefault="003A0FA9" w:rsidP="003A0FA9">
            <w:pPr>
              <w:jc w:val="center"/>
            </w:pPr>
          </w:p>
        </w:tc>
        <w:tc>
          <w:tcPr>
            <w:tcW w:w="640" w:type="dxa"/>
            <w:vMerge/>
            <w:tcBorders>
              <w:bottom w:val="single" w:sz="18" w:space="0" w:color="auto"/>
            </w:tcBorders>
            <w:vAlign w:val="center"/>
          </w:tcPr>
          <w:p w:rsidR="003A0FA9" w:rsidRDefault="003A0FA9" w:rsidP="003A0FA9">
            <w:pPr>
              <w:jc w:val="center"/>
            </w:pPr>
          </w:p>
        </w:tc>
        <w:tc>
          <w:tcPr>
            <w:tcW w:w="1345" w:type="dxa"/>
            <w:vMerge/>
            <w:vAlign w:val="center"/>
          </w:tcPr>
          <w:p w:rsidR="003A0FA9" w:rsidRDefault="003A0FA9" w:rsidP="003A0FA9">
            <w:pPr>
              <w:jc w:val="center"/>
            </w:pPr>
          </w:p>
        </w:tc>
      </w:tr>
      <w:tr w:rsidR="003A0FA9" w:rsidTr="00692F7A">
        <w:trPr>
          <w:cantSplit/>
          <w:trHeight w:val="324"/>
          <w:jc w:val="center"/>
        </w:trPr>
        <w:tc>
          <w:tcPr>
            <w:tcW w:w="11052" w:type="dxa"/>
            <w:gridSpan w:val="10"/>
            <w:tcBorders>
              <w:top w:val="single" w:sz="18" w:space="0" w:color="auto"/>
            </w:tcBorders>
            <w:vAlign w:val="center"/>
          </w:tcPr>
          <w:p w:rsidR="003A0FA9" w:rsidRPr="00B46159" w:rsidRDefault="003A0FA9" w:rsidP="003A0FA9">
            <w:pPr>
              <w:jc w:val="center"/>
              <w:rPr>
                <w:b/>
                <w:bCs/>
              </w:rPr>
            </w:pPr>
            <w:r w:rsidRPr="00B46159">
              <w:rPr>
                <w:b/>
                <w:bCs/>
              </w:rPr>
              <w:t xml:space="preserve">Warsztaty </w:t>
            </w:r>
          </w:p>
        </w:tc>
      </w:tr>
      <w:tr w:rsidR="009721FA" w:rsidTr="008256E9">
        <w:trPr>
          <w:cantSplit/>
          <w:trHeight w:val="409"/>
          <w:jc w:val="center"/>
        </w:trPr>
        <w:tc>
          <w:tcPr>
            <w:tcW w:w="476" w:type="dxa"/>
            <w:tcBorders>
              <w:top w:val="single" w:sz="18" w:space="0" w:color="auto"/>
            </w:tcBorders>
            <w:vAlign w:val="center"/>
          </w:tcPr>
          <w:p w:rsidR="009721FA" w:rsidRDefault="009721FA" w:rsidP="009721FA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18" w:space="0" w:color="auto"/>
            </w:tcBorders>
            <w:vAlign w:val="center"/>
          </w:tcPr>
          <w:p w:rsidR="009721FA" w:rsidRPr="00C568C0" w:rsidRDefault="009721FA" w:rsidP="00972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6</w:t>
            </w:r>
            <w:r w:rsidRPr="00C568C0">
              <w:rPr>
                <w:b/>
                <w:bCs/>
              </w:rPr>
              <w:t>.</w:t>
            </w:r>
          </w:p>
          <w:p w:rsidR="009721FA" w:rsidRPr="002B2634" w:rsidRDefault="009721FA" w:rsidP="00972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2186" w:type="dxa"/>
            <w:vMerge w:val="restart"/>
            <w:tcBorders>
              <w:top w:val="single" w:sz="18" w:space="0" w:color="auto"/>
            </w:tcBorders>
            <w:vAlign w:val="center"/>
          </w:tcPr>
          <w:p w:rsidR="009721FA" w:rsidRDefault="009721FA" w:rsidP="009721FA">
            <w:pPr>
              <w:jc w:val="center"/>
            </w:pPr>
            <w:r>
              <w:t>---</w:t>
            </w:r>
          </w:p>
        </w:tc>
        <w:tc>
          <w:tcPr>
            <w:tcW w:w="637" w:type="dxa"/>
            <w:vMerge w:val="restart"/>
            <w:tcBorders>
              <w:top w:val="single" w:sz="18" w:space="0" w:color="auto"/>
            </w:tcBorders>
            <w:vAlign w:val="center"/>
          </w:tcPr>
          <w:p w:rsidR="009721FA" w:rsidRDefault="009721FA" w:rsidP="009721FA">
            <w:pPr>
              <w:jc w:val="center"/>
            </w:pPr>
            <w:r>
              <w:t>---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</w:tcBorders>
            <w:vAlign w:val="center"/>
          </w:tcPr>
          <w:p w:rsidR="009721FA" w:rsidRDefault="009721FA" w:rsidP="009721FA">
            <w:pPr>
              <w:jc w:val="center"/>
            </w:pPr>
            <w:r>
              <w:t>---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</w:tcBorders>
            <w:vAlign w:val="center"/>
          </w:tcPr>
          <w:p w:rsidR="009721FA" w:rsidRDefault="009721FA" w:rsidP="009721FA">
            <w:pPr>
              <w:jc w:val="center"/>
            </w:pPr>
            <w:r>
              <w:t>---</w:t>
            </w:r>
          </w:p>
        </w:tc>
        <w:tc>
          <w:tcPr>
            <w:tcW w:w="1744" w:type="dxa"/>
            <w:tcBorders>
              <w:top w:val="single" w:sz="18" w:space="0" w:color="auto"/>
            </w:tcBorders>
            <w:vAlign w:val="center"/>
          </w:tcPr>
          <w:p w:rsidR="009721FA" w:rsidRPr="00C568C0" w:rsidRDefault="009721FA" w:rsidP="009721FA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9721FA" w:rsidRPr="00C568C0" w:rsidRDefault="009721FA" w:rsidP="009721FA">
            <w:pPr>
              <w:jc w:val="center"/>
            </w:pPr>
            <w:r>
              <w:t>202</w:t>
            </w:r>
          </w:p>
        </w:tc>
        <w:tc>
          <w:tcPr>
            <w:tcW w:w="640" w:type="dxa"/>
            <w:tcBorders>
              <w:top w:val="single" w:sz="18" w:space="0" w:color="auto"/>
            </w:tcBorders>
            <w:vAlign w:val="center"/>
          </w:tcPr>
          <w:p w:rsidR="009721FA" w:rsidRPr="00C568C0" w:rsidRDefault="009721FA" w:rsidP="009721FA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18" w:space="0" w:color="auto"/>
            </w:tcBorders>
            <w:vAlign w:val="center"/>
          </w:tcPr>
          <w:p w:rsidR="009721FA" w:rsidRPr="00C568C0" w:rsidRDefault="009721FA" w:rsidP="009721F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11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9721FA" w:rsidRPr="00C568C0" w:rsidRDefault="009721FA" w:rsidP="009721FA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9721FA" w:rsidTr="004F419C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9721FA" w:rsidRDefault="009721FA" w:rsidP="009721FA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9721FA" w:rsidRPr="002B2634" w:rsidRDefault="009721FA" w:rsidP="00972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vMerge/>
            <w:vAlign w:val="center"/>
          </w:tcPr>
          <w:p w:rsidR="009721FA" w:rsidRDefault="009721FA" w:rsidP="009721FA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9721FA" w:rsidRDefault="009721FA" w:rsidP="009721FA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9721FA" w:rsidRDefault="009721FA" w:rsidP="009721FA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9721FA" w:rsidRDefault="009721FA" w:rsidP="009721FA">
            <w:pPr>
              <w:jc w:val="center"/>
            </w:pPr>
          </w:p>
        </w:tc>
        <w:tc>
          <w:tcPr>
            <w:tcW w:w="1744" w:type="dxa"/>
            <w:vAlign w:val="center"/>
          </w:tcPr>
          <w:p w:rsidR="009721FA" w:rsidRPr="00C568C0" w:rsidRDefault="009721FA" w:rsidP="009721FA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721FA" w:rsidRPr="00C568C0" w:rsidRDefault="009721FA" w:rsidP="009721FA">
            <w:pPr>
              <w:jc w:val="center"/>
            </w:pPr>
            <w:r>
              <w:t>208</w:t>
            </w:r>
          </w:p>
        </w:tc>
        <w:tc>
          <w:tcPr>
            <w:tcW w:w="640" w:type="dxa"/>
            <w:vAlign w:val="center"/>
          </w:tcPr>
          <w:p w:rsidR="009721FA" w:rsidRPr="00C568C0" w:rsidRDefault="009721FA" w:rsidP="009721FA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9721FA" w:rsidRPr="00C568C0" w:rsidRDefault="009721FA" w:rsidP="009721F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11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9721FA" w:rsidRPr="00C568C0" w:rsidRDefault="009721FA" w:rsidP="009721FA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  <w:r>
              <w:rPr>
                <w:sz w:val="16"/>
              </w:rPr>
              <w:t xml:space="preserve"> + 30 min</w:t>
            </w:r>
          </w:p>
        </w:tc>
      </w:tr>
      <w:tr w:rsidR="009721FA" w:rsidTr="004F419C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9721FA" w:rsidRDefault="009721FA" w:rsidP="009721FA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9721FA" w:rsidRPr="002B2634" w:rsidRDefault="009721FA" w:rsidP="00972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vMerge/>
            <w:vAlign w:val="center"/>
          </w:tcPr>
          <w:p w:rsidR="009721FA" w:rsidRDefault="009721FA" w:rsidP="009721FA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9721FA" w:rsidRDefault="009721FA" w:rsidP="009721FA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9721FA" w:rsidRDefault="009721FA" w:rsidP="009721FA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9721FA" w:rsidRDefault="009721FA" w:rsidP="009721FA">
            <w:pPr>
              <w:jc w:val="center"/>
            </w:pPr>
          </w:p>
        </w:tc>
        <w:tc>
          <w:tcPr>
            <w:tcW w:w="1744" w:type="dxa"/>
            <w:vAlign w:val="center"/>
          </w:tcPr>
          <w:p w:rsidR="009721FA" w:rsidRDefault="009721FA" w:rsidP="009721FA">
            <w:pPr>
              <w:jc w:val="center"/>
            </w:pPr>
            <w:r>
              <w:t>HGT.02.</w:t>
            </w:r>
          </w:p>
        </w:tc>
        <w:tc>
          <w:tcPr>
            <w:tcW w:w="850" w:type="dxa"/>
            <w:vAlign w:val="center"/>
          </w:tcPr>
          <w:p w:rsidR="009721FA" w:rsidRDefault="009721FA" w:rsidP="009721FA">
            <w:pPr>
              <w:jc w:val="center"/>
            </w:pPr>
            <w:r>
              <w:t>11W</w:t>
            </w:r>
          </w:p>
        </w:tc>
        <w:tc>
          <w:tcPr>
            <w:tcW w:w="640" w:type="dxa"/>
            <w:vAlign w:val="center"/>
          </w:tcPr>
          <w:p w:rsidR="009721FA" w:rsidRDefault="009721FA" w:rsidP="009721FA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9721FA" w:rsidRPr="00C568C0" w:rsidRDefault="009721FA" w:rsidP="009721F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1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9721FA" w:rsidRPr="00C568C0" w:rsidRDefault="009721FA" w:rsidP="009721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2</w:t>
            </w:r>
            <w:r w:rsidRPr="00C568C0">
              <w:rPr>
                <w:sz w:val="16"/>
              </w:rPr>
              <w:t>0 min</w:t>
            </w:r>
          </w:p>
        </w:tc>
      </w:tr>
      <w:tr w:rsidR="009721FA" w:rsidTr="004F419C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9721FA" w:rsidRDefault="009721FA" w:rsidP="009721FA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9721FA" w:rsidRPr="002B2634" w:rsidRDefault="009721FA" w:rsidP="00972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vMerge/>
            <w:vAlign w:val="center"/>
          </w:tcPr>
          <w:p w:rsidR="009721FA" w:rsidRDefault="009721FA" w:rsidP="009721FA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9721FA" w:rsidRDefault="009721FA" w:rsidP="009721FA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9721FA" w:rsidRDefault="009721FA" w:rsidP="009721FA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9721FA" w:rsidRDefault="009721FA" w:rsidP="009721FA">
            <w:pPr>
              <w:jc w:val="center"/>
            </w:pPr>
          </w:p>
        </w:tc>
        <w:tc>
          <w:tcPr>
            <w:tcW w:w="1744" w:type="dxa"/>
            <w:vAlign w:val="center"/>
          </w:tcPr>
          <w:p w:rsidR="009721FA" w:rsidRDefault="009721FA" w:rsidP="009721FA">
            <w:pPr>
              <w:jc w:val="center"/>
            </w:pPr>
            <w:r>
              <w:t>HGT.02.</w:t>
            </w:r>
          </w:p>
        </w:tc>
        <w:tc>
          <w:tcPr>
            <w:tcW w:w="850" w:type="dxa"/>
            <w:vAlign w:val="center"/>
          </w:tcPr>
          <w:p w:rsidR="009721FA" w:rsidRDefault="009721FA" w:rsidP="009721FA">
            <w:pPr>
              <w:jc w:val="center"/>
            </w:pPr>
            <w:r>
              <w:t>11W</w:t>
            </w:r>
          </w:p>
        </w:tc>
        <w:tc>
          <w:tcPr>
            <w:tcW w:w="640" w:type="dxa"/>
            <w:vAlign w:val="center"/>
          </w:tcPr>
          <w:p w:rsidR="009721FA" w:rsidRDefault="009721FA" w:rsidP="009721FA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9721FA" w:rsidRPr="00C568C0" w:rsidRDefault="009721FA" w:rsidP="009721F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14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9721FA" w:rsidRPr="00C568C0" w:rsidRDefault="009721FA" w:rsidP="009721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2</w:t>
            </w:r>
            <w:r w:rsidRPr="00C568C0">
              <w:rPr>
                <w:sz w:val="16"/>
              </w:rPr>
              <w:t>0 min</w:t>
            </w:r>
            <w:r>
              <w:rPr>
                <w:sz w:val="16"/>
              </w:rPr>
              <w:t xml:space="preserve"> + 30 min</w:t>
            </w:r>
          </w:p>
        </w:tc>
      </w:tr>
      <w:tr w:rsidR="00651619" w:rsidTr="004F419C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651619" w:rsidRDefault="00651619" w:rsidP="0065161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651619" w:rsidRPr="002B2634" w:rsidRDefault="00651619" w:rsidP="0065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744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202</w:t>
            </w:r>
          </w:p>
        </w:tc>
        <w:tc>
          <w:tcPr>
            <w:tcW w:w="640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– 15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651619" w:rsidTr="004F419C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651619" w:rsidRDefault="00651619" w:rsidP="0065161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651619" w:rsidRPr="002B2634" w:rsidRDefault="00651619" w:rsidP="0065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744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208</w:t>
            </w:r>
          </w:p>
        </w:tc>
        <w:tc>
          <w:tcPr>
            <w:tcW w:w="640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– 15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651619" w:rsidTr="004F419C">
        <w:trPr>
          <w:cantSplit/>
          <w:trHeight w:val="409"/>
          <w:jc w:val="center"/>
        </w:trPr>
        <w:tc>
          <w:tcPr>
            <w:tcW w:w="476" w:type="dxa"/>
            <w:vAlign w:val="center"/>
          </w:tcPr>
          <w:p w:rsidR="00651619" w:rsidRDefault="00651619" w:rsidP="0065161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651619" w:rsidRDefault="00651619" w:rsidP="00651619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744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202</w:t>
            </w:r>
          </w:p>
        </w:tc>
        <w:tc>
          <w:tcPr>
            <w:tcW w:w="640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2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651619" w:rsidTr="00FB25FF">
        <w:trPr>
          <w:cantSplit/>
          <w:trHeight w:val="409"/>
          <w:jc w:val="center"/>
        </w:trPr>
        <w:tc>
          <w:tcPr>
            <w:tcW w:w="476" w:type="dxa"/>
            <w:tcBorders>
              <w:bottom w:val="single" w:sz="18" w:space="0" w:color="auto"/>
            </w:tcBorders>
            <w:vAlign w:val="center"/>
          </w:tcPr>
          <w:p w:rsidR="00651619" w:rsidRDefault="00651619" w:rsidP="0065161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tcBorders>
              <w:bottom w:val="single" w:sz="18" w:space="0" w:color="auto"/>
            </w:tcBorders>
            <w:vAlign w:val="center"/>
          </w:tcPr>
          <w:p w:rsidR="00651619" w:rsidRDefault="00651619" w:rsidP="00651619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tcBorders>
              <w:bottom w:val="single" w:sz="18" w:space="0" w:color="auto"/>
            </w:tcBorders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637" w:type="dxa"/>
            <w:vMerge/>
            <w:tcBorders>
              <w:bottom w:val="single" w:sz="18" w:space="0" w:color="auto"/>
            </w:tcBorders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18" w:space="0" w:color="auto"/>
            </w:tcBorders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244" w:type="dxa"/>
            <w:vMerge/>
            <w:tcBorders>
              <w:bottom w:val="single" w:sz="18" w:space="0" w:color="auto"/>
            </w:tcBorders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744" w:type="dxa"/>
            <w:tcBorders>
              <w:bottom w:val="single" w:sz="18" w:space="0" w:color="auto"/>
            </w:tcBorders>
            <w:vAlign w:val="center"/>
          </w:tcPr>
          <w:p w:rsidR="00651619" w:rsidRPr="00C568C0" w:rsidRDefault="00651619" w:rsidP="00651619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651619" w:rsidRPr="00C568C0" w:rsidRDefault="00651619" w:rsidP="00651619">
            <w:pPr>
              <w:jc w:val="center"/>
            </w:pPr>
            <w:r>
              <w:t>208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651619" w:rsidRPr="00C568C0" w:rsidRDefault="00651619" w:rsidP="00651619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bottom w:val="single" w:sz="18" w:space="0" w:color="auto"/>
            </w:tcBorders>
            <w:vAlign w:val="center"/>
          </w:tcPr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2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651619" w:rsidTr="00FB25FF">
        <w:trPr>
          <w:cantSplit/>
          <w:trHeight w:val="395"/>
          <w:jc w:val="center"/>
        </w:trPr>
        <w:tc>
          <w:tcPr>
            <w:tcW w:w="476" w:type="dxa"/>
            <w:tcBorders>
              <w:top w:val="single" w:sz="18" w:space="0" w:color="auto"/>
            </w:tcBorders>
            <w:vAlign w:val="center"/>
          </w:tcPr>
          <w:p w:rsidR="00651619" w:rsidRDefault="00651619" w:rsidP="0065161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18" w:space="0" w:color="auto"/>
            </w:tcBorders>
            <w:vAlign w:val="center"/>
          </w:tcPr>
          <w:p w:rsidR="008256E9" w:rsidRPr="00C568C0" w:rsidRDefault="008256E9" w:rsidP="00825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6</w:t>
            </w:r>
            <w:r w:rsidRPr="00C568C0">
              <w:rPr>
                <w:b/>
                <w:bCs/>
              </w:rPr>
              <w:t>.</w:t>
            </w:r>
          </w:p>
          <w:p w:rsidR="008256E9" w:rsidRPr="00C568C0" w:rsidRDefault="008256E9" w:rsidP="00825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651619" w:rsidRDefault="00651619" w:rsidP="00651619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 w:val="restart"/>
            <w:tcBorders>
              <w:top w:val="single" w:sz="18" w:space="0" w:color="auto"/>
            </w:tcBorders>
            <w:vAlign w:val="center"/>
          </w:tcPr>
          <w:p w:rsidR="00651619" w:rsidRDefault="00651619" w:rsidP="00651619">
            <w:pPr>
              <w:jc w:val="center"/>
            </w:pPr>
            <w:r>
              <w:t>---</w:t>
            </w:r>
          </w:p>
        </w:tc>
        <w:tc>
          <w:tcPr>
            <w:tcW w:w="637" w:type="dxa"/>
            <w:vMerge w:val="restart"/>
            <w:tcBorders>
              <w:top w:val="single" w:sz="18" w:space="0" w:color="auto"/>
            </w:tcBorders>
            <w:vAlign w:val="center"/>
          </w:tcPr>
          <w:p w:rsidR="00651619" w:rsidRDefault="00651619" w:rsidP="00651619">
            <w:pPr>
              <w:jc w:val="center"/>
            </w:pPr>
            <w:r>
              <w:t>---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</w:tcBorders>
            <w:vAlign w:val="center"/>
          </w:tcPr>
          <w:p w:rsidR="00651619" w:rsidRDefault="00651619" w:rsidP="00651619">
            <w:pPr>
              <w:jc w:val="center"/>
            </w:pPr>
            <w:r>
              <w:t>---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</w:tcBorders>
            <w:vAlign w:val="center"/>
          </w:tcPr>
          <w:p w:rsidR="00651619" w:rsidRDefault="00651619" w:rsidP="00651619">
            <w:pPr>
              <w:jc w:val="center"/>
            </w:pPr>
            <w:r>
              <w:t>---</w:t>
            </w:r>
          </w:p>
        </w:tc>
        <w:tc>
          <w:tcPr>
            <w:tcW w:w="1744" w:type="dxa"/>
            <w:tcBorders>
              <w:top w:val="single" w:sz="18" w:space="0" w:color="auto"/>
            </w:tcBorders>
            <w:vAlign w:val="center"/>
          </w:tcPr>
          <w:p w:rsidR="00651619" w:rsidRPr="00C568C0" w:rsidRDefault="00651619" w:rsidP="00651619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651619" w:rsidRPr="00C568C0" w:rsidRDefault="00651619" w:rsidP="00651619">
            <w:pPr>
              <w:jc w:val="center"/>
            </w:pPr>
            <w:r>
              <w:t>202</w:t>
            </w:r>
          </w:p>
        </w:tc>
        <w:tc>
          <w:tcPr>
            <w:tcW w:w="640" w:type="dxa"/>
            <w:tcBorders>
              <w:top w:val="single" w:sz="18" w:space="0" w:color="auto"/>
            </w:tcBorders>
            <w:vAlign w:val="center"/>
          </w:tcPr>
          <w:p w:rsidR="00651619" w:rsidRPr="00C568C0" w:rsidRDefault="00651619" w:rsidP="00651619">
            <w:pPr>
              <w:jc w:val="center"/>
            </w:pPr>
            <w:r>
              <w:t>2</w:t>
            </w:r>
          </w:p>
        </w:tc>
        <w:tc>
          <w:tcPr>
            <w:tcW w:w="1345" w:type="dxa"/>
            <w:tcBorders>
              <w:top w:val="single" w:sz="18" w:space="0" w:color="auto"/>
            </w:tcBorders>
            <w:vAlign w:val="center"/>
          </w:tcPr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11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  <w:r>
              <w:rPr>
                <w:sz w:val="16"/>
              </w:rPr>
              <w:t xml:space="preserve"> + 30 min</w:t>
            </w:r>
          </w:p>
        </w:tc>
      </w:tr>
      <w:tr w:rsidR="00651619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651619" w:rsidRDefault="00651619" w:rsidP="0065161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651619" w:rsidRDefault="00651619" w:rsidP="00651619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744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208</w:t>
            </w:r>
          </w:p>
        </w:tc>
        <w:tc>
          <w:tcPr>
            <w:tcW w:w="640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11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  <w:r>
              <w:rPr>
                <w:sz w:val="16"/>
              </w:rPr>
              <w:t xml:space="preserve"> + 30 min</w:t>
            </w:r>
          </w:p>
        </w:tc>
      </w:tr>
      <w:tr w:rsidR="00651619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651619" w:rsidRDefault="00651619" w:rsidP="0065161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651619" w:rsidRDefault="00651619" w:rsidP="00651619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744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202</w:t>
            </w:r>
          </w:p>
        </w:tc>
        <w:tc>
          <w:tcPr>
            <w:tcW w:w="640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– 15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651619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651619" w:rsidRDefault="00651619" w:rsidP="0065161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651619" w:rsidRDefault="00651619" w:rsidP="00651619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744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208</w:t>
            </w:r>
          </w:p>
        </w:tc>
        <w:tc>
          <w:tcPr>
            <w:tcW w:w="640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– 15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651619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651619" w:rsidRDefault="00651619" w:rsidP="0065161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651619" w:rsidRDefault="00651619" w:rsidP="00651619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744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202</w:t>
            </w:r>
          </w:p>
        </w:tc>
        <w:tc>
          <w:tcPr>
            <w:tcW w:w="640" w:type="dxa"/>
            <w:vAlign w:val="center"/>
          </w:tcPr>
          <w:p w:rsidR="00651619" w:rsidRPr="00C568C0" w:rsidRDefault="00651619" w:rsidP="00651619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2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651619" w:rsidTr="00FB25FF">
        <w:trPr>
          <w:cantSplit/>
          <w:trHeight w:val="395"/>
          <w:jc w:val="center"/>
        </w:trPr>
        <w:tc>
          <w:tcPr>
            <w:tcW w:w="476" w:type="dxa"/>
            <w:tcBorders>
              <w:bottom w:val="single" w:sz="18" w:space="0" w:color="auto"/>
            </w:tcBorders>
            <w:vAlign w:val="center"/>
          </w:tcPr>
          <w:p w:rsidR="00651619" w:rsidRDefault="00651619" w:rsidP="0065161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tcBorders>
              <w:bottom w:val="single" w:sz="18" w:space="0" w:color="auto"/>
            </w:tcBorders>
            <w:vAlign w:val="center"/>
          </w:tcPr>
          <w:p w:rsidR="00651619" w:rsidRDefault="00651619" w:rsidP="00651619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tcBorders>
              <w:bottom w:val="single" w:sz="18" w:space="0" w:color="auto"/>
            </w:tcBorders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637" w:type="dxa"/>
            <w:vMerge/>
            <w:tcBorders>
              <w:bottom w:val="single" w:sz="18" w:space="0" w:color="auto"/>
            </w:tcBorders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18" w:space="0" w:color="auto"/>
            </w:tcBorders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244" w:type="dxa"/>
            <w:vMerge/>
            <w:tcBorders>
              <w:bottom w:val="single" w:sz="18" w:space="0" w:color="auto"/>
            </w:tcBorders>
            <w:vAlign w:val="center"/>
          </w:tcPr>
          <w:p w:rsidR="00651619" w:rsidRDefault="00651619" w:rsidP="00651619">
            <w:pPr>
              <w:jc w:val="center"/>
            </w:pPr>
          </w:p>
        </w:tc>
        <w:tc>
          <w:tcPr>
            <w:tcW w:w="1744" w:type="dxa"/>
            <w:tcBorders>
              <w:bottom w:val="single" w:sz="18" w:space="0" w:color="auto"/>
            </w:tcBorders>
            <w:vAlign w:val="center"/>
          </w:tcPr>
          <w:p w:rsidR="00651619" w:rsidRPr="00C568C0" w:rsidRDefault="00651619" w:rsidP="00651619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651619" w:rsidRPr="00C568C0" w:rsidRDefault="00651619" w:rsidP="00651619">
            <w:pPr>
              <w:jc w:val="center"/>
            </w:pPr>
            <w:r>
              <w:t>208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651619" w:rsidRPr="00C568C0" w:rsidRDefault="00651619" w:rsidP="00651619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bottom w:val="single" w:sz="18" w:space="0" w:color="auto"/>
            </w:tcBorders>
            <w:vAlign w:val="center"/>
          </w:tcPr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2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651619" w:rsidRPr="00C568C0" w:rsidRDefault="00651619" w:rsidP="00651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010537" w:rsidTr="00FB25FF">
        <w:trPr>
          <w:cantSplit/>
          <w:trHeight w:val="395"/>
          <w:jc w:val="center"/>
        </w:trPr>
        <w:tc>
          <w:tcPr>
            <w:tcW w:w="476" w:type="dxa"/>
            <w:tcBorders>
              <w:top w:val="single" w:sz="18" w:space="0" w:color="auto"/>
            </w:tcBorders>
            <w:vAlign w:val="center"/>
          </w:tcPr>
          <w:p w:rsidR="00010537" w:rsidRDefault="00010537" w:rsidP="00010537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18" w:space="0" w:color="auto"/>
            </w:tcBorders>
            <w:vAlign w:val="center"/>
          </w:tcPr>
          <w:p w:rsidR="00010537" w:rsidRPr="00C568C0" w:rsidRDefault="00010537" w:rsidP="00010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6</w:t>
            </w:r>
            <w:r w:rsidRPr="00C568C0">
              <w:rPr>
                <w:b/>
                <w:bCs/>
              </w:rPr>
              <w:t>.</w:t>
            </w:r>
          </w:p>
          <w:p w:rsidR="00010537" w:rsidRPr="00C568C0" w:rsidRDefault="00010537" w:rsidP="00010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010537" w:rsidRPr="00497579" w:rsidRDefault="00010537" w:rsidP="00010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vMerge w:val="restart"/>
            <w:tcBorders>
              <w:top w:val="single" w:sz="18" w:space="0" w:color="auto"/>
            </w:tcBorders>
            <w:vAlign w:val="center"/>
          </w:tcPr>
          <w:p w:rsidR="00010537" w:rsidRDefault="00010537" w:rsidP="00010537">
            <w:pPr>
              <w:jc w:val="center"/>
            </w:pPr>
            <w:r>
              <w:t>---</w:t>
            </w:r>
          </w:p>
        </w:tc>
        <w:tc>
          <w:tcPr>
            <w:tcW w:w="637" w:type="dxa"/>
            <w:vMerge w:val="restart"/>
            <w:tcBorders>
              <w:top w:val="single" w:sz="18" w:space="0" w:color="auto"/>
            </w:tcBorders>
            <w:vAlign w:val="center"/>
          </w:tcPr>
          <w:p w:rsidR="00010537" w:rsidRDefault="00010537" w:rsidP="00010537">
            <w:pPr>
              <w:jc w:val="center"/>
            </w:pPr>
            <w:r>
              <w:t>---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</w:tcBorders>
            <w:vAlign w:val="center"/>
          </w:tcPr>
          <w:p w:rsidR="00010537" w:rsidRDefault="00010537" w:rsidP="00010537">
            <w:pPr>
              <w:jc w:val="center"/>
            </w:pPr>
            <w:r>
              <w:t>---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</w:tcBorders>
            <w:vAlign w:val="center"/>
          </w:tcPr>
          <w:p w:rsidR="00010537" w:rsidRDefault="00010537" w:rsidP="00010537">
            <w:pPr>
              <w:jc w:val="center"/>
            </w:pPr>
            <w:r>
              <w:t>---</w:t>
            </w:r>
          </w:p>
        </w:tc>
        <w:tc>
          <w:tcPr>
            <w:tcW w:w="1744" w:type="dxa"/>
            <w:tcBorders>
              <w:top w:val="single" w:sz="18" w:space="0" w:color="auto"/>
            </w:tcBorders>
            <w:vAlign w:val="center"/>
          </w:tcPr>
          <w:p w:rsidR="00010537" w:rsidRPr="00C568C0" w:rsidRDefault="00010537" w:rsidP="00010537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010537" w:rsidRPr="00C568C0" w:rsidRDefault="00010537" w:rsidP="00010537">
            <w:pPr>
              <w:jc w:val="center"/>
            </w:pPr>
            <w:r>
              <w:t>202</w:t>
            </w:r>
          </w:p>
        </w:tc>
        <w:tc>
          <w:tcPr>
            <w:tcW w:w="640" w:type="dxa"/>
            <w:tcBorders>
              <w:top w:val="single" w:sz="18" w:space="0" w:color="auto"/>
            </w:tcBorders>
            <w:vAlign w:val="center"/>
          </w:tcPr>
          <w:p w:rsidR="00010537" w:rsidRPr="00C568C0" w:rsidRDefault="00010537" w:rsidP="00010537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18" w:space="0" w:color="auto"/>
            </w:tcBorders>
            <w:vAlign w:val="center"/>
          </w:tcPr>
          <w:p w:rsidR="00010537" w:rsidRPr="00C568C0" w:rsidRDefault="00010537" w:rsidP="0001053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11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010537" w:rsidRPr="00C568C0" w:rsidRDefault="00010537" w:rsidP="0001053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  <w:r>
              <w:rPr>
                <w:sz w:val="16"/>
              </w:rPr>
              <w:t xml:space="preserve"> + 30 min</w:t>
            </w:r>
          </w:p>
        </w:tc>
      </w:tr>
      <w:tr w:rsidR="00010537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010537" w:rsidRDefault="00010537" w:rsidP="00010537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010537" w:rsidRDefault="00010537" w:rsidP="00010537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1744" w:type="dxa"/>
            <w:vAlign w:val="center"/>
          </w:tcPr>
          <w:p w:rsidR="00010537" w:rsidRPr="00C568C0" w:rsidRDefault="00010537" w:rsidP="00010537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10537" w:rsidRPr="00C568C0" w:rsidRDefault="00010537" w:rsidP="00010537">
            <w:pPr>
              <w:jc w:val="center"/>
            </w:pPr>
            <w:r>
              <w:t>208</w:t>
            </w:r>
          </w:p>
        </w:tc>
        <w:tc>
          <w:tcPr>
            <w:tcW w:w="640" w:type="dxa"/>
            <w:vAlign w:val="center"/>
          </w:tcPr>
          <w:p w:rsidR="00010537" w:rsidRPr="00C568C0" w:rsidRDefault="00010537" w:rsidP="00010537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010537" w:rsidRPr="00C568C0" w:rsidRDefault="00010537" w:rsidP="0001053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11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010537" w:rsidRPr="00C568C0" w:rsidRDefault="00010537" w:rsidP="0001053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  <w:r>
              <w:rPr>
                <w:sz w:val="16"/>
              </w:rPr>
              <w:t xml:space="preserve"> + 30 min</w:t>
            </w:r>
          </w:p>
        </w:tc>
      </w:tr>
      <w:tr w:rsidR="00010537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010537" w:rsidRDefault="00010537" w:rsidP="00010537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010537" w:rsidRDefault="00010537" w:rsidP="00010537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1744" w:type="dxa"/>
            <w:vAlign w:val="center"/>
          </w:tcPr>
          <w:p w:rsidR="00010537" w:rsidRDefault="00010537" w:rsidP="00010537">
            <w:pPr>
              <w:jc w:val="center"/>
            </w:pPr>
            <w:r>
              <w:t>AUD.02.</w:t>
            </w:r>
          </w:p>
        </w:tc>
        <w:tc>
          <w:tcPr>
            <w:tcW w:w="850" w:type="dxa"/>
            <w:vAlign w:val="center"/>
          </w:tcPr>
          <w:p w:rsidR="00010537" w:rsidRDefault="00010537" w:rsidP="00010537">
            <w:pPr>
              <w:jc w:val="center"/>
            </w:pPr>
            <w:r>
              <w:t>10W</w:t>
            </w:r>
          </w:p>
        </w:tc>
        <w:tc>
          <w:tcPr>
            <w:tcW w:w="640" w:type="dxa"/>
            <w:vAlign w:val="center"/>
          </w:tcPr>
          <w:p w:rsidR="00010537" w:rsidRDefault="00010537" w:rsidP="00010537">
            <w:pPr>
              <w:jc w:val="center"/>
            </w:pPr>
            <w:r>
              <w:t>6</w:t>
            </w:r>
          </w:p>
        </w:tc>
        <w:tc>
          <w:tcPr>
            <w:tcW w:w="1345" w:type="dxa"/>
            <w:vAlign w:val="center"/>
          </w:tcPr>
          <w:p w:rsidR="00010537" w:rsidRPr="00C568C0" w:rsidRDefault="00010537" w:rsidP="0001053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11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010537" w:rsidRDefault="00010537" w:rsidP="0001053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010537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010537" w:rsidRDefault="00010537" w:rsidP="00010537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010537" w:rsidRDefault="00010537" w:rsidP="00010537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1744" w:type="dxa"/>
            <w:vAlign w:val="center"/>
          </w:tcPr>
          <w:p w:rsidR="00010537" w:rsidRPr="00C568C0" w:rsidRDefault="00010537" w:rsidP="00010537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10537" w:rsidRPr="00C568C0" w:rsidRDefault="00010537" w:rsidP="00010537">
            <w:pPr>
              <w:jc w:val="center"/>
            </w:pPr>
            <w:r>
              <w:t>202</w:t>
            </w:r>
          </w:p>
        </w:tc>
        <w:tc>
          <w:tcPr>
            <w:tcW w:w="640" w:type="dxa"/>
            <w:vAlign w:val="center"/>
          </w:tcPr>
          <w:p w:rsidR="00010537" w:rsidRPr="00C568C0" w:rsidRDefault="00010537" w:rsidP="00010537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010537" w:rsidRPr="00C568C0" w:rsidRDefault="00010537" w:rsidP="0001053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– 15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010537" w:rsidRPr="00C568C0" w:rsidRDefault="00010537" w:rsidP="0001053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010537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010537" w:rsidRDefault="00010537" w:rsidP="00010537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010537" w:rsidRDefault="00010537" w:rsidP="00010537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1744" w:type="dxa"/>
            <w:vAlign w:val="center"/>
          </w:tcPr>
          <w:p w:rsidR="00010537" w:rsidRPr="00C568C0" w:rsidRDefault="00010537" w:rsidP="00010537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10537" w:rsidRPr="00C568C0" w:rsidRDefault="00010537" w:rsidP="00010537">
            <w:pPr>
              <w:jc w:val="center"/>
            </w:pPr>
            <w:r>
              <w:t>208</w:t>
            </w:r>
          </w:p>
        </w:tc>
        <w:tc>
          <w:tcPr>
            <w:tcW w:w="640" w:type="dxa"/>
            <w:vAlign w:val="center"/>
          </w:tcPr>
          <w:p w:rsidR="00010537" w:rsidRPr="00C568C0" w:rsidRDefault="00010537" w:rsidP="00010537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010537" w:rsidRPr="00C568C0" w:rsidRDefault="00010537" w:rsidP="0001053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– 15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010537" w:rsidRPr="00C568C0" w:rsidRDefault="00010537" w:rsidP="0001053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010537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010537" w:rsidRDefault="00010537" w:rsidP="00010537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010537" w:rsidRDefault="00010537" w:rsidP="00010537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1744" w:type="dxa"/>
            <w:vAlign w:val="center"/>
          </w:tcPr>
          <w:p w:rsidR="00010537" w:rsidRDefault="00010537" w:rsidP="00010537">
            <w:pPr>
              <w:jc w:val="center"/>
            </w:pPr>
            <w:r>
              <w:t>AUD.02.</w:t>
            </w:r>
          </w:p>
        </w:tc>
        <w:tc>
          <w:tcPr>
            <w:tcW w:w="850" w:type="dxa"/>
            <w:vAlign w:val="center"/>
          </w:tcPr>
          <w:p w:rsidR="00010537" w:rsidRDefault="00010537" w:rsidP="00010537">
            <w:pPr>
              <w:jc w:val="center"/>
            </w:pPr>
            <w:r>
              <w:t>10W</w:t>
            </w:r>
          </w:p>
        </w:tc>
        <w:tc>
          <w:tcPr>
            <w:tcW w:w="640" w:type="dxa"/>
            <w:vAlign w:val="center"/>
          </w:tcPr>
          <w:p w:rsidR="00010537" w:rsidRDefault="00010537" w:rsidP="00010537">
            <w:pPr>
              <w:jc w:val="center"/>
            </w:pPr>
            <w:r>
              <w:t>4</w:t>
            </w:r>
          </w:p>
        </w:tc>
        <w:tc>
          <w:tcPr>
            <w:tcW w:w="1345" w:type="dxa"/>
            <w:vAlign w:val="center"/>
          </w:tcPr>
          <w:p w:rsidR="00010537" w:rsidRPr="00C568C0" w:rsidRDefault="00010537" w:rsidP="0001053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– 16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010537" w:rsidRDefault="00010537" w:rsidP="000105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2</w:t>
            </w:r>
            <w:r w:rsidRPr="00C568C0">
              <w:rPr>
                <w:sz w:val="16"/>
              </w:rPr>
              <w:t>0 min</w:t>
            </w:r>
            <w:r>
              <w:rPr>
                <w:sz w:val="16"/>
              </w:rPr>
              <w:t xml:space="preserve"> + 30 min</w:t>
            </w:r>
          </w:p>
        </w:tc>
      </w:tr>
      <w:tr w:rsidR="00010537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010537" w:rsidRDefault="00010537" w:rsidP="00010537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010537" w:rsidRDefault="00010537" w:rsidP="00010537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1744" w:type="dxa"/>
            <w:vAlign w:val="center"/>
          </w:tcPr>
          <w:p w:rsidR="00010537" w:rsidRPr="00C568C0" w:rsidRDefault="00010537" w:rsidP="00010537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10537" w:rsidRPr="00C568C0" w:rsidRDefault="00010537" w:rsidP="00010537">
            <w:pPr>
              <w:jc w:val="center"/>
            </w:pPr>
            <w:r>
              <w:t>202</w:t>
            </w:r>
          </w:p>
        </w:tc>
        <w:tc>
          <w:tcPr>
            <w:tcW w:w="640" w:type="dxa"/>
            <w:vAlign w:val="center"/>
          </w:tcPr>
          <w:p w:rsidR="00010537" w:rsidRPr="00C568C0" w:rsidRDefault="00010537" w:rsidP="00010537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010537" w:rsidRPr="00C568C0" w:rsidRDefault="00010537" w:rsidP="0001053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2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010537" w:rsidRPr="00C568C0" w:rsidRDefault="00010537" w:rsidP="0001053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010537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010537" w:rsidRDefault="00010537" w:rsidP="00010537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010537" w:rsidRDefault="00010537" w:rsidP="00010537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1744" w:type="dxa"/>
            <w:vAlign w:val="center"/>
          </w:tcPr>
          <w:p w:rsidR="00010537" w:rsidRPr="00C568C0" w:rsidRDefault="00010537" w:rsidP="00010537">
            <w:pPr>
              <w:jc w:val="center"/>
            </w:pPr>
            <w:r>
              <w:t>DRM.0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10537" w:rsidRPr="00C568C0" w:rsidRDefault="00010537" w:rsidP="00010537">
            <w:pPr>
              <w:jc w:val="center"/>
            </w:pPr>
            <w:r>
              <w:t>208</w:t>
            </w:r>
          </w:p>
        </w:tc>
        <w:tc>
          <w:tcPr>
            <w:tcW w:w="640" w:type="dxa"/>
            <w:vAlign w:val="center"/>
          </w:tcPr>
          <w:p w:rsidR="00010537" w:rsidRPr="00C568C0" w:rsidRDefault="00010537" w:rsidP="00010537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010537" w:rsidRPr="00C568C0" w:rsidRDefault="00010537" w:rsidP="0001053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2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010537" w:rsidRPr="00C568C0" w:rsidRDefault="00010537" w:rsidP="0001053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010537" w:rsidTr="00AD2DB2">
        <w:trPr>
          <w:cantSplit/>
          <w:trHeight w:val="395"/>
          <w:jc w:val="center"/>
        </w:trPr>
        <w:tc>
          <w:tcPr>
            <w:tcW w:w="476" w:type="dxa"/>
            <w:tcBorders>
              <w:bottom w:val="single" w:sz="18" w:space="0" w:color="auto"/>
            </w:tcBorders>
            <w:vAlign w:val="center"/>
          </w:tcPr>
          <w:p w:rsidR="00010537" w:rsidRDefault="00010537" w:rsidP="00010537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tcBorders>
              <w:bottom w:val="single" w:sz="18" w:space="0" w:color="auto"/>
            </w:tcBorders>
            <w:vAlign w:val="center"/>
          </w:tcPr>
          <w:p w:rsidR="00010537" w:rsidRDefault="00010537" w:rsidP="00010537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tcBorders>
              <w:bottom w:val="single" w:sz="18" w:space="0" w:color="auto"/>
            </w:tcBorders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637" w:type="dxa"/>
            <w:vMerge/>
            <w:tcBorders>
              <w:bottom w:val="single" w:sz="18" w:space="0" w:color="auto"/>
            </w:tcBorders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18" w:space="0" w:color="auto"/>
            </w:tcBorders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1244" w:type="dxa"/>
            <w:vMerge/>
            <w:tcBorders>
              <w:bottom w:val="single" w:sz="18" w:space="0" w:color="auto"/>
            </w:tcBorders>
            <w:vAlign w:val="center"/>
          </w:tcPr>
          <w:p w:rsidR="00010537" w:rsidRDefault="00010537" w:rsidP="00010537">
            <w:pPr>
              <w:jc w:val="center"/>
            </w:pPr>
          </w:p>
        </w:tc>
        <w:tc>
          <w:tcPr>
            <w:tcW w:w="1744" w:type="dxa"/>
            <w:tcBorders>
              <w:bottom w:val="single" w:sz="18" w:space="0" w:color="auto"/>
            </w:tcBorders>
            <w:vAlign w:val="center"/>
          </w:tcPr>
          <w:p w:rsidR="00010537" w:rsidRDefault="00010537" w:rsidP="00010537">
            <w:pPr>
              <w:jc w:val="center"/>
            </w:pPr>
            <w:r>
              <w:t>AUD.02.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010537" w:rsidRDefault="00010537" w:rsidP="00010537">
            <w:pPr>
              <w:jc w:val="center"/>
            </w:pPr>
            <w:r>
              <w:t>10W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010537" w:rsidRDefault="00010537" w:rsidP="00010537">
            <w:pPr>
              <w:jc w:val="center"/>
            </w:pPr>
            <w:r>
              <w:t>6</w:t>
            </w:r>
          </w:p>
        </w:tc>
        <w:tc>
          <w:tcPr>
            <w:tcW w:w="1345" w:type="dxa"/>
            <w:tcBorders>
              <w:bottom w:val="single" w:sz="18" w:space="0" w:color="auto"/>
            </w:tcBorders>
            <w:vAlign w:val="center"/>
          </w:tcPr>
          <w:p w:rsidR="00010537" w:rsidRPr="00C568C0" w:rsidRDefault="00010537" w:rsidP="0001053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– 20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010537" w:rsidRDefault="00010537" w:rsidP="000105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</w:t>
            </w:r>
            <w:r w:rsidRPr="00C568C0">
              <w:rPr>
                <w:sz w:val="16"/>
              </w:rPr>
              <w:t>0 min</w:t>
            </w:r>
          </w:p>
        </w:tc>
      </w:tr>
      <w:tr w:rsidR="00E56653" w:rsidTr="00AD2DB2">
        <w:trPr>
          <w:cantSplit/>
          <w:trHeight w:val="395"/>
          <w:jc w:val="center"/>
        </w:trPr>
        <w:tc>
          <w:tcPr>
            <w:tcW w:w="476" w:type="dxa"/>
            <w:tcBorders>
              <w:top w:val="single" w:sz="18" w:space="0" w:color="auto"/>
            </w:tcBorders>
            <w:vAlign w:val="center"/>
          </w:tcPr>
          <w:p w:rsidR="00E56653" w:rsidRDefault="00E56653" w:rsidP="00E56653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18" w:space="0" w:color="auto"/>
            </w:tcBorders>
            <w:vAlign w:val="center"/>
          </w:tcPr>
          <w:p w:rsidR="00E56653" w:rsidRPr="00C568C0" w:rsidRDefault="00E56653" w:rsidP="00E56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6</w:t>
            </w:r>
            <w:r w:rsidRPr="00C568C0">
              <w:rPr>
                <w:b/>
                <w:bCs/>
              </w:rPr>
              <w:t>.</w:t>
            </w:r>
          </w:p>
          <w:p w:rsidR="00E56653" w:rsidRPr="00C568C0" w:rsidRDefault="00E56653" w:rsidP="00E56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E56653" w:rsidRDefault="00E56653" w:rsidP="00E56653">
            <w:pPr>
              <w:ind w:hanging="41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 w:val="restart"/>
            <w:tcBorders>
              <w:top w:val="single" w:sz="18" w:space="0" w:color="auto"/>
            </w:tcBorders>
            <w:vAlign w:val="center"/>
          </w:tcPr>
          <w:p w:rsidR="00E56653" w:rsidRDefault="00E56653" w:rsidP="00E56653">
            <w:pPr>
              <w:jc w:val="center"/>
            </w:pPr>
            <w:r>
              <w:t>---</w:t>
            </w:r>
          </w:p>
        </w:tc>
        <w:tc>
          <w:tcPr>
            <w:tcW w:w="637" w:type="dxa"/>
            <w:vMerge w:val="restart"/>
            <w:tcBorders>
              <w:top w:val="single" w:sz="18" w:space="0" w:color="auto"/>
            </w:tcBorders>
            <w:vAlign w:val="center"/>
          </w:tcPr>
          <w:p w:rsidR="00E56653" w:rsidRDefault="00E56653" w:rsidP="00E56653">
            <w:pPr>
              <w:jc w:val="center"/>
            </w:pPr>
            <w:r>
              <w:t>---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</w:tcBorders>
            <w:vAlign w:val="center"/>
          </w:tcPr>
          <w:p w:rsidR="00E56653" w:rsidRDefault="00E56653" w:rsidP="00E56653">
            <w:pPr>
              <w:jc w:val="center"/>
            </w:pPr>
            <w:r>
              <w:t>---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</w:tcBorders>
            <w:vAlign w:val="center"/>
          </w:tcPr>
          <w:p w:rsidR="00E56653" w:rsidRDefault="00E56653" w:rsidP="00E56653">
            <w:pPr>
              <w:jc w:val="center"/>
            </w:pPr>
            <w:r>
              <w:t>---</w:t>
            </w:r>
          </w:p>
        </w:tc>
        <w:tc>
          <w:tcPr>
            <w:tcW w:w="1744" w:type="dxa"/>
            <w:tcBorders>
              <w:top w:val="single" w:sz="18" w:space="0" w:color="auto"/>
            </w:tcBorders>
            <w:vAlign w:val="center"/>
          </w:tcPr>
          <w:p w:rsidR="00E56653" w:rsidRPr="00C568C0" w:rsidRDefault="00E56653" w:rsidP="00E56653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E56653" w:rsidRPr="00C568C0" w:rsidRDefault="00E56653" w:rsidP="00E56653">
            <w:pPr>
              <w:jc w:val="center"/>
            </w:pPr>
            <w:r>
              <w:t>202</w:t>
            </w:r>
          </w:p>
        </w:tc>
        <w:tc>
          <w:tcPr>
            <w:tcW w:w="640" w:type="dxa"/>
            <w:tcBorders>
              <w:top w:val="single" w:sz="18" w:space="0" w:color="auto"/>
            </w:tcBorders>
            <w:vAlign w:val="center"/>
          </w:tcPr>
          <w:p w:rsidR="00E56653" w:rsidRPr="00C568C0" w:rsidRDefault="00E56653" w:rsidP="00E56653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18" w:space="0" w:color="auto"/>
            </w:tcBorders>
            <w:vAlign w:val="center"/>
          </w:tcPr>
          <w:p w:rsidR="00E56653" w:rsidRPr="00C568C0" w:rsidRDefault="00E56653" w:rsidP="00E5665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11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E56653" w:rsidRPr="00C568C0" w:rsidRDefault="00E56653" w:rsidP="00E56653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E56653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E56653" w:rsidRDefault="00E56653" w:rsidP="00E56653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E56653" w:rsidRDefault="00E56653" w:rsidP="00E56653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1744" w:type="dxa"/>
            <w:vAlign w:val="center"/>
          </w:tcPr>
          <w:p w:rsidR="00E56653" w:rsidRPr="00C568C0" w:rsidRDefault="00E56653" w:rsidP="00E56653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56653" w:rsidRPr="00C568C0" w:rsidRDefault="00E56653" w:rsidP="00E56653">
            <w:pPr>
              <w:jc w:val="center"/>
            </w:pPr>
            <w:r>
              <w:t>208</w:t>
            </w:r>
          </w:p>
        </w:tc>
        <w:tc>
          <w:tcPr>
            <w:tcW w:w="640" w:type="dxa"/>
            <w:vAlign w:val="center"/>
          </w:tcPr>
          <w:p w:rsidR="00E56653" w:rsidRPr="00C568C0" w:rsidRDefault="00E56653" w:rsidP="00E56653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E56653" w:rsidRPr="00C568C0" w:rsidRDefault="00E56653" w:rsidP="00E5665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11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E56653" w:rsidRPr="00C568C0" w:rsidRDefault="00E56653" w:rsidP="00E56653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  <w:r>
              <w:rPr>
                <w:sz w:val="16"/>
              </w:rPr>
              <w:t xml:space="preserve"> + 30 min</w:t>
            </w:r>
          </w:p>
        </w:tc>
      </w:tr>
      <w:tr w:rsidR="00E56653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E56653" w:rsidRDefault="00E56653" w:rsidP="00E56653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E56653" w:rsidRDefault="00E56653" w:rsidP="00E56653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1744" w:type="dxa"/>
            <w:vAlign w:val="center"/>
          </w:tcPr>
          <w:p w:rsidR="00E56653" w:rsidRDefault="00E56653" w:rsidP="00E56653">
            <w:pPr>
              <w:jc w:val="center"/>
            </w:pPr>
            <w:r>
              <w:t>AUD.02.</w:t>
            </w:r>
          </w:p>
        </w:tc>
        <w:tc>
          <w:tcPr>
            <w:tcW w:w="850" w:type="dxa"/>
            <w:vAlign w:val="center"/>
          </w:tcPr>
          <w:p w:rsidR="00E56653" w:rsidRDefault="00E56653" w:rsidP="00E56653">
            <w:pPr>
              <w:jc w:val="center"/>
            </w:pPr>
            <w:r>
              <w:t>10W</w:t>
            </w:r>
          </w:p>
        </w:tc>
        <w:tc>
          <w:tcPr>
            <w:tcW w:w="640" w:type="dxa"/>
            <w:vAlign w:val="center"/>
          </w:tcPr>
          <w:p w:rsidR="00E56653" w:rsidRDefault="00E56653" w:rsidP="00E56653">
            <w:pPr>
              <w:jc w:val="center"/>
            </w:pPr>
            <w:r>
              <w:t>4</w:t>
            </w:r>
          </w:p>
        </w:tc>
        <w:tc>
          <w:tcPr>
            <w:tcW w:w="1345" w:type="dxa"/>
            <w:vAlign w:val="center"/>
          </w:tcPr>
          <w:p w:rsidR="00E56653" w:rsidRPr="00C568C0" w:rsidRDefault="00E56653" w:rsidP="00E5665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11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E56653" w:rsidRDefault="00E56653" w:rsidP="00E56653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  <w:r>
              <w:rPr>
                <w:sz w:val="16"/>
              </w:rPr>
              <w:t xml:space="preserve"> + 30 min</w:t>
            </w:r>
          </w:p>
        </w:tc>
      </w:tr>
      <w:tr w:rsidR="00E56653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E56653" w:rsidRDefault="00E56653" w:rsidP="00E56653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E56653" w:rsidRDefault="00E56653" w:rsidP="00E56653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1744" w:type="dxa"/>
            <w:vAlign w:val="center"/>
          </w:tcPr>
          <w:p w:rsidR="00E56653" w:rsidRPr="00C568C0" w:rsidRDefault="00E56653" w:rsidP="00E56653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56653" w:rsidRPr="00C568C0" w:rsidRDefault="00E56653" w:rsidP="00E56653">
            <w:pPr>
              <w:jc w:val="center"/>
            </w:pPr>
            <w:r>
              <w:t>202</w:t>
            </w:r>
          </w:p>
        </w:tc>
        <w:tc>
          <w:tcPr>
            <w:tcW w:w="640" w:type="dxa"/>
            <w:vAlign w:val="center"/>
          </w:tcPr>
          <w:p w:rsidR="00E56653" w:rsidRPr="00C568C0" w:rsidRDefault="00E56653" w:rsidP="00E56653">
            <w:pPr>
              <w:jc w:val="center"/>
            </w:pPr>
            <w:r>
              <w:t>2</w:t>
            </w:r>
          </w:p>
        </w:tc>
        <w:tc>
          <w:tcPr>
            <w:tcW w:w="1345" w:type="dxa"/>
            <w:vAlign w:val="center"/>
          </w:tcPr>
          <w:p w:rsidR="00E56653" w:rsidRPr="00C568C0" w:rsidRDefault="00E56653" w:rsidP="00E5665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– 15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E56653" w:rsidRPr="00C568C0" w:rsidRDefault="00E56653" w:rsidP="00E56653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E56653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E56653" w:rsidRDefault="00E56653" w:rsidP="00E56653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E56653" w:rsidRDefault="00E56653" w:rsidP="00E56653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1744" w:type="dxa"/>
            <w:vAlign w:val="center"/>
          </w:tcPr>
          <w:p w:rsidR="00E56653" w:rsidRPr="00C568C0" w:rsidRDefault="00E56653" w:rsidP="00E56653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56653" w:rsidRPr="00C568C0" w:rsidRDefault="00E56653" w:rsidP="00E56653">
            <w:pPr>
              <w:jc w:val="center"/>
            </w:pPr>
            <w:r>
              <w:t>208</w:t>
            </w:r>
          </w:p>
        </w:tc>
        <w:tc>
          <w:tcPr>
            <w:tcW w:w="640" w:type="dxa"/>
            <w:vAlign w:val="center"/>
          </w:tcPr>
          <w:p w:rsidR="00E56653" w:rsidRPr="00C568C0" w:rsidRDefault="00E56653" w:rsidP="00E56653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E56653" w:rsidRPr="00C568C0" w:rsidRDefault="00E56653" w:rsidP="00E5665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– 15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E56653" w:rsidRPr="00C568C0" w:rsidRDefault="00E56653" w:rsidP="00E56653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E56653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E56653" w:rsidRDefault="00E56653" w:rsidP="00E56653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E56653" w:rsidRDefault="00E56653" w:rsidP="00E56653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1744" w:type="dxa"/>
            <w:vAlign w:val="center"/>
          </w:tcPr>
          <w:p w:rsidR="00E56653" w:rsidRDefault="00E56653" w:rsidP="00E56653">
            <w:pPr>
              <w:jc w:val="center"/>
            </w:pPr>
            <w:r>
              <w:t>AUD.02.</w:t>
            </w:r>
          </w:p>
        </w:tc>
        <w:tc>
          <w:tcPr>
            <w:tcW w:w="850" w:type="dxa"/>
            <w:vAlign w:val="center"/>
          </w:tcPr>
          <w:p w:rsidR="00E56653" w:rsidRDefault="00E56653" w:rsidP="00E56653">
            <w:pPr>
              <w:jc w:val="center"/>
            </w:pPr>
            <w:r>
              <w:t>10W</w:t>
            </w:r>
          </w:p>
        </w:tc>
        <w:tc>
          <w:tcPr>
            <w:tcW w:w="640" w:type="dxa"/>
            <w:vAlign w:val="center"/>
          </w:tcPr>
          <w:p w:rsidR="00E56653" w:rsidRDefault="00E56653" w:rsidP="00E56653">
            <w:pPr>
              <w:jc w:val="center"/>
            </w:pPr>
            <w:r>
              <w:t>6</w:t>
            </w:r>
          </w:p>
        </w:tc>
        <w:tc>
          <w:tcPr>
            <w:tcW w:w="1345" w:type="dxa"/>
            <w:vAlign w:val="center"/>
          </w:tcPr>
          <w:p w:rsidR="00E56653" w:rsidRPr="00C568C0" w:rsidRDefault="00E56653" w:rsidP="00E5665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– 15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E56653" w:rsidRDefault="00E56653" w:rsidP="00E56653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E56653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E56653" w:rsidRDefault="00E56653" w:rsidP="00E56653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E56653" w:rsidRDefault="00E56653" w:rsidP="00E56653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1744" w:type="dxa"/>
            <w:vAlign w:val="center"/>
          </w:tcPr>
          <w:p w:rsidR="00E56653" w:rsidRPr="00C568C0" w:rsidRDefault="00E56653" w:rsidP="00E56653">
            <w:pPr>
              <w:jc w:val="center"/>
            </w:pPr>
            <w:r>
              <w:t>DRM.0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E56653" w:rsidRPr="00C568C0" w:rsidRDefault="00E56653" w:rsidP="00E56653">
            <w:pPr>
              <w:jc w:val="center"/>
            </w:pPr>
            <w:r>
              <w:t>202</w:t>
            </w:r>
          </w:p>
        </w:tc>
        <w:tc>
          <w:tcPr>
            <w:tcW w:w="640" w:type="dxa"/>
            <w:vAlign w:val="center"/>
          </w:tcPr>
          <w:p w:rsidR="00E56653" w:rsidRPr="00C568C0" w:rsidRDefault="00E56653" w:rsidP="00E56653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E56653" w:rsidRPr="00C568C0" w:rsidRDefault="00E56653" w:rsidP="00E5665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2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E56653" w:rsidRPr="00C568C0" w:rsidRDefault="00E56653" w:rsidP="00E56653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E56653" w:rsidTr="004F419C">
        <w:trPr>
          <w:cantSplit/>
          <w:trHeight w:val="395"/>
          <w:jc w:val="center"/>
        </w:trPr>
        <w:tc>
          <w:tcPr>
            <w:tcW w:w="476" w:type="dxa"/>
            <w:vAlign w:val="center"/>
          </w:tcPr>
          <w:p w:rsidR="00E56653" w:rsidRDefault="00E56653" w:rsidP="00E56653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E56653" w:rsidRDefault="00E56653" w:rsidP="00E56653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1244" w:type="dxa"/>
            <w:vMerge/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1744" w:type="dxa"/>
            <w:vAlign w:val="center"/>
          </w:tcPr>
          <w:p w:rsidR="00E56653" w:rsidRPr="00C568C0" w:rsidRDefault="00E56653" w:rsidP="00E56653">
            <w:pPr>
              <w:jc w:val="center"/>
            </w:pPr>
            <w:r>
              <w:t>DRM.04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56653" w:rsidRPr="00C568C0" w:rsidRDefault="00E56653" w:rsidP="00E56653">
            <w:pPr>
              <w:jc w:val="center"/>
            </w:pPr>
            <w:r>
              <w:t>208</w:t>
            </w:r>
          </w:p>
        </w:tc>
        <w:tc>
          <w:tcPr>
            <w:tcW w:w="640" w:type="dxa"/>
            <w:vAlign w:val="center"/>
          </w:tcPr>
          <w:p w:rsidR="00E56653" w:rsidRPr="00C568C0" w:rsidRDefault="00E56653" w:rsidP="00E56653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E56653" w:rsidRPr="00C568C0" w:rsidRDefault="00E56653" w:rsidP="00E5665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– 2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E56653" w:rsidRPr="00C568C0" w:rsidRDefault="00E56653" w:rsidP="00E56653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E56653" w:rsidTr="00AD2DB2">
        <w:trPr>
          <w:cantSplit/>
          <w:trHeight w:val="395"/>
          <w:jc w:val="center"/>
        </w:trPr>
        <w:tc>
          <w:tcPr>
            <w:tcW w:w="476" w:type="dxa"/>
            <w:tcBorders>
              <w:bottom w:val="single" w:sz="18" w:space="0" w:color="auto"/>
            </w:tcBorders>
            <w:vAlign w:val="center"/>
          </w:tcPr>
          <w:p w:rsidR="00E56653" w:rsidRDefault="00E56653" w:rsidP="00E56653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tcBorders>
              <w:bottom w:val="single" w:sz="18" w:space="0" w:color="auto"/>
            </w:tcBorders>
            <w:vAlign w:val="center"/>
          </w:tcPr>
          <w:p w:rsidR="00E56653" w:rsidRDefault="00E56653" w:rsidP="00E56653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  <w:tcBorders>
              <w:bottom w:val="single" w:sz="18" w:space="0" w:color="auto"/>
            </w:tcBorders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637" w:type="dxa"/>
            <w:vMerge/>
            <w:tcBorders>
              <w:bottom w:val="single" w:sz="18" w:space="0" w:color="auto"/>
            </w:tcBorders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18" w:space="0" w:color="auto"/>
            </w:tcBorders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1244" w:type="dxa"/>
            <w:vMerge/>
            <w:tcBorders>
              <w:bottom w:val="single" w:sz="18" w:space="0" w:color="auto"/>
            </w:tcBorders>
            <w:vAlign w:val="center"/>
          </w:tcPr>
          <w:p w:rsidR="00E56653" w:rsidRDefault="00E56653" w:rsidP="00E56653">
            <w:pPr>
              <w:jc w:val="center"/>
            </w:pPr>
          </w:p>
        </w:tc>
        <w:tc>
          <w:tcPr>
            <w:tcW w:w="1744" w:type="dxa"/>
            <w:tcBorders>
              <w:bottom w:val="single" w:sz="18" w:space="0" w:color="auto"/>
            </w:tcBorders>
            <w:vAlign w:val="center"/>
          </w:tcPr>
          <w:p w:rsidR="00E56653" w:rsidRDefault="00E56653" w:rsidP="00E56653">
            <w:pPr>
              <w:jc w:val="center"/>
            </w:pPr>
            <w:r>
              <w:t>AUD.02.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56653" w:rsidRDefault="00E56653" w:rsidP="00E56653">
            <w:pPr>
              <w:jc w:val="center"/>
            </w:pPr>
            <w:r>
              <w:t>10W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E56653" w:rsidRDefault="00E56653" w:rsidP="00E56653">
            <w:pPr>
              <w:jc w:val="center"/>
            </w:pPr>
            <w:r>
              <w:t>6</w:t>
            </w:r>
          </w:p>
        </w:tc>
        <w:tc>
          <w:tcPr>
            <w:tcW w:w="1345" w:type="dxa"/>
            <w:tcBorders>
              <w:bottom w:val="single" w:sz="18" w:space="0" w:color="auto"/>
            </w:tcBorders>
            <w:vAlign w:val="center"/>
          </w:tcPr>
          <w:p w:rsidR="00E56653" w:rsidRPr="00C568C0" w:rsidRDefault="00E56653" w:rsidP="00E5665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– 20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E56653" w:rsidRDefault="00E56653" w:rsidP="00E566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18</w:t>
            </w:r>
            <w:r w:rsidRPr="00C568C0">
              <w:rPr>
                <w:sz w:val="16"/>
              </w:rPr>
              <w:t>0 min</w:t>
            </w:r>
          </w:p>
        </w:tc>
      </w:tr>
      <w:tr w:rsidR="00CF3C75" w:rsidTr="00DB0B6C">
        <w:trPr>
          <w:cantSplit/>
          <w:trHeight w:val="395"/>
          <w:jc w:val="center"/>
        </w:trPr>
        <w:tc>
          <w:tcPr>
            <w:tcW w:w="11052" w:type="dxa"/>
            <w:gridSpan w:val="10"/>
            <w:tcBorders>
              <w:top w:val="single" w:sz="18" w:space="0" w:color="auto"/>
            </w:tcBorders>
            <w:vAlign w:val="center"/>
          </w:tcPr>
          <w:p w:rsidR="00CF3C75" w:rsidRDefault="00CF3C75" w:rsidP="00E566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</w:rPr>
              <w:t>PODSTAWA PROGRAMOWA 2017 i 2012</w:t>
            </w:r>
          </w:p>
        </w:tc>
      </w:tr>
      <w:tr w:rsidR="007C3991" w:rsidTr="007C3991">
        <w:trPr>
          <w:cantSplit/>
          <w:trHeight w:val="395"/>
          <w:jc w:val="center"/>
        </w:trPr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:rsidR="007C3991" w:rsidRDefault="007C3991" w:rsidP="007C3991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7C3991" w:rsidRPr="00C568C0" w:rsidRDefault="007C3991" w:rsidP="007C3991">
            <w:pPr>
              <w:ind w:hanging="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C568C0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C568C0">
              <w:rPr>
                <w:b/>
                <w:bCs/>
              </w:rPr>
              <w:t>.</w:t>
            </w:r>
          </w:p>
          <w:p w:rsidR="007C3991" w:rsidRPr="00CF3C75" w:rsidRDefault="007C3991" w:rsidP="007C3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:rsidR="007C3991" w:rsidRDefault="007C3991" w:rsidP="007C3991">
            <w:pPr>
              <w:jc w:val="center"/>
            </w:pPr>
            <w:r>
              <w:t>---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7C3991" w:rsidRDefault="007C3991" w:rsidP="007C3991">
            <w:pPr>
              <w:jc w:val="center"/>
            </w:pPr>
            <w:r>
              <w:t>---</w:t>
            </w:r>
          </w:p>
        </w:tc>
        <w:tc>
          <w:tcPr>
            <w:tcW w:w="870" w:type="dxa"/>
            <w:tcBorders>
              <w:bottom w:val="single" w:sz="12" w:space="0" w:color="auto"/>
            </w:tcBorders>
            <w:vAlign w:val="center"/>
          </w:tcPr>
          <w:p w:rsidR="007C3991" w:rsidRDefault="007C3991" w:rsidP="007C3991">
            <w:pPr>
              <w:jc w:val="center"/>
            </w:pPr>
            <w:r>
              <w:t>---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:rsidR="007C3991" w:rsidRDefault="007C3991" w:rsidP="007C3991">
            <w:pPr>
              <w:jc w:val="center"/>
            </w:pPr>
            <w:r>
              <w:t>---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:rsidR="007C3991" w:rsidRDefault="007C3991" w:rsidP="007C3991">
            <w:pPr>
              <w:jc w:val="center"/>
            </w:pPr>
            <w:r>
              <w:t>AU.50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C3991" w:rsidRDefault="007C3991" w:rsidP="007C3991">
            <w:pPr>
              <w:jc w:val="center"/>
            </w:pPr>
            <w:r>
              <w:t>206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:rsidR="007C3991" w:rsidRDefault="007C3991" w:rsidP="007C3991">
            <w:pPr>
              <w:jc w:val="center"/>
            </w:pPr>
            <w:r>
              <w:t>4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7C3991" w:rsidRPr="00C568C0" w:rsidRDefault="007C3991" w:rsidP="007C399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1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6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7C3991" w:rsidRPr="00C568C0" w:rsidRDefault="007C3991" w:rsidP="007C3991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  <w:r>
              <w:rPr>
                <w:sz w:val="16"/>
              </w:rPr>
              <w:t xml:space="preserve"> + 30 min</w:t>
            </w:r>
          </w:p>
        </w:tc>
      </w:tr>
      <w:tr w:rsidR="007C3991" w:rsidTr="007C3991">
        <w:trPr>
          <w:cantSplit/>
          <w:trHeight w:val="395"/>
          <w:jc w:val="center"/>
        </w:trPr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:rsidR="007C3991" w:rsidRDefault="007C3991" w:rsidP="007C3991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</w:tcBorders>
            <w:vAlign w:val="center"/>
          </w:tcPr>
          <w:p w:rsidR="007C3991" w:rsidRPr="00C568C0" w:rsidRDefault="007C3991" w:rsidP="007C39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6</w:t>
            </w:r>
            <w:r w:rsidRPr="00C568C0">
              <w:rPr>
                <w:b/>
                <w:bCs/>
              </w:rPr>
              <w:t>.</w:t>
            </w:r>
          </w:p>
          <w:p w:rsidR="007C3991" w:rsidRDefault="007C3991" w:rsidP="007C3991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2186" w:type="dxa"/>
            <w:tcBorders>
              <w:top w:val="single" w:sz="12" w:space="0" w:color="auto"/>
            </w:tcBorders>
            <w:vAlign w:val="center"/>
          </w:tcPr>
          <w:p w:rsidR="007C3991" w:rsidRPr="00C568C0" w:rsidRDefault="007C3991" w:rsidP="007C3991">
            <w:pPr>
              <w:jc w:val="center"/>
            </w:pPr>
            <w:r>
              <w:t>A.13.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7C3991" w:rsidRPr="00C568C0" w:rsidRDefault="007C3991" w:rsidP="007C3991">
            <w:pPr>
              <w:jc w:val="center"/>
            </w:pPr>
            <w:r>
              <w:t>206</w:t>
            </w:r>
          </w:p>
        </w:tc>
        <w:tc>
          <w:tcPr>
            <w:tcW w:w="870" w:type="dxa"/>
            <w:tcBorders>
              <w:top w:val="single" w:sz="12" w:space="0" w:color="auto"/>
            </w:tcBorders>
            <w:vAlign w:val="center"/>
          </w:tcPr>
          <w:p w:rsidR="007C3991" w:rsidRPr="00C568C0" w:rsidRDefault="007C3991" w:rsidP="007C3991">
            <w:pPr>
              <w:jc w:val="center"/>
            </w:pPr>
            <w:r>
              <w:t>1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:rsidR="007C3991" w:rsidRPr="00C568C0" w:rsidRDefault="007C3991" w:rsidP="007C399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7C3991" w:rsidRPr="00C568C0" w:rsidRDefault="007C3991" w:rsidP="007C3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6</w:t>
            </w:r>
            <w:r w:rsidRPr="00C568C0">
              <w:rPr>
                <w:sz w:val="16"/>
              </w:rPr>
              <w:t>0 min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</w:tcBorders>
            <w:vAlign w:val="center"/>
          </w:tcPr>
          <w:p w:rsidR="007C3991" w:rsidRDefault="007C3991" w:rsidP="007C3991">
            <w:pPr>
              <w:jc w:val="center"/>
            </w:pPr>
            <w:r>
              <w:t>--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7C3991" w:rsidRDefault="007C3991" w:rsidP="007C3991">
            <w:pPr>
              <w:jc w:val="center"/>
            </w:pPr>
            <w:r>
              <w:t>---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</w:tcBorders>
            <w:vAlign w:val="center"/>
          </w:tcPr>
          <w:p w:rsidR="007C3991" w:rsidRDefault="007C3991" w:rsidP="007C3991">
            <w:pPr>
              <w:jc w:val="center"/>
            </w:pPr>
            <w:r>
              <w:t>---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</w:tcBorders>
            <w:vAlign w:val="center"/>
          </w:tcPr>
          <w:p w:rsidR="007C3991" w:rsidRDefault="007C3991" w:rsidP="007C3991">
            <w:pPr>
              <w:jc w:val="center"/>
            </w:pPr>
            <w:r>
              <w:t>---</w:t>
            </w:r>
          </w:p>
        </w:tc>
      </w:tr>
      <w:tr w:rsidR="007C3991" w:rsidTr="007C3991">
        <w:trPr>
          <w:cantSplit/>
          <w:trHeight w:val="395"/>
          <w:jc w:val="center"/>
        </w:trPr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:rsidR="007C3991" w:rsidRDefault="007C3991" w:rsidP="007C3991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vMerge/>
            <w:tcBorders>
              <w:bottom w:val="single" w:sz="12" w:space="0" w:color="auto"/>
            </w:tcBorders>
            <w:vAlign w:val="center"/>
          </w:tcPr>
          <w:p w:rsidR="007C3991" w:rsidRDefault="007C3991" w:rsidP="007C3991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:rsidR="007C3991" w:rsidRPr="00C568C0" w:rsidRDefault="007C3991" w:rsidP="007C3991">
            <w:pPr>
              <w:jc w:val="center"/>
            </w:pPr>
            <w:r>
              <w:t>RL.19</w:t>
            </w:r>
            <w:r w:rsidRPr="00C568C0">
              <w:t>.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7C3991" w:rsidRPr="00C568C0" w:rsidRDefault="007C3991" w:rsidP="007C3991">
            <w:pPr>
              <w:jc w:val="center"/>
            </w:pPr>
            <w:r>
              <w:t>205</w:t>
            </w:r>
          </w:p>
        </w:tc>
        <w:tc>
          <w:tcPr>
            <w:tcW w:w="870" w:type="dxa"/>
            <w:tcBorders>
              <w:bottom w:val="single" w:sz="12" w:space="0" w:color="auto"/>
            </w:tcBorders>
            <w:vAlign w:val="center"/>
          </w:tcPr>
          <w:p w:rsidR="007C3991" w:rsidRPr="00C568C0" w:rsidRDefault="007C3991" w:rsidP="007C3991">
            <w:pPr>
              <w:jc w:val="center"/>
            </w:pPr>
            <w:r>
              <w:t>1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:rsidR="007C3991" w:rsidRPr="00C568C0" w:rsidRDefault="007C3991" w:rsidP="007C399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7C3991" w:rsidRPr="00C568C0" w:rsidRDefault="007C3991" w:rsidP="007C3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</w:rPr>
              <w:t>6</w:t>
            </w:r>
            <w:r w:rsidRPr="00C568C0">
              <w:rPr>
                <w:sz w:val="16"/>
              </w:rPr>
              <w:t>0 min</w:t>
            </w:r>
            <w:r>
              <w:rPr>
                <w:sz w:val="16"/>
              </w:rPr>
              <w:t xml:space="preserve"> + 30 min</w:t>
            </w:r>
          </w:p>
        </w:tc>
        <w:tc>
          <w:tcPr>
            <w:tcW w:w="1744" w:type="dxa"/>
            <w:vMerge/>
            <w:tcBorders>
              <w:bottom w:val="single" w:sz="12" w:space="0" w:color="auto"/>
            </w:tcBorders>
            <w:vAlign w:val="center"/>
          </w:tcPr>
          <w:p w:rsidR="007C3991" w:rsidRDefault="007C3991" w:rsidP="007C3991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7C3991" w:rsidRDefault="007C3991" w:rsidP="007C3991">
            <w:pPr>
              <w:jc w:val="center"/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vAlign w:val="center"/>
          </w:tcPr>
          <w:p w:rsidR="007C3991" w:rsidRDefault="007C3991" w:rsidP="007C3991">
            <w:pPr>
              <w:jc w:val="center"/>
            </w:pPr>
          </w:p>
        </w:tc>
        <w:tc>
          <w:tcPr>
            <w:tcW w:w="1345" w:type="dxa"/>
            <w:vMerge/>
            <w:tcBorders>
              <w:bottom w:val="single" w:sz="12" w:space="0" w:color="auto"/>
            </w:tcBorders>
            <w:vAlign w:val="center"/>
          </w:tcPr>
          <w:p w:rsidR="007C3991" w:rsidRDefault="007C3991" w:rsidP="007C39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2F7A" w:rsidTr="001F1BBE">
        <w:trPr>
          <w:cantSplit/>
          <w:trHeight w:val="377"/>
          <w:jc w:val="center"/>
        </w:trPr>
        <w:tc>
          <w:tcPr>
            <w:tcW w:w="11052" w:type="dxa"/>
            <w:gridSpan w:val="10"/>
            <w:tcBorders>
              <w:top w:val="single" w:sz="12" w:space="0" w:color="auto"/>
            </w:tcBorders>
            <w:vAlign w:val="center"/>
          </w:tcPr>
          <w:p w:rsidR="00692F7A" w:rsidRDefault="001F1BBE" w:rsidP="007C3991">
            <w:pPr>
              <w:jc w:val="center"/>
              <w:rPr>
                <w:b/>
                <w:bCs/>
                <w:sz w:val="22"/>
                <w:szCs w:val="22"/>
              </w:rPr>
            </w:pPr>
            <w:r w:rsidRPr="00B46159">
              <w:rPr>
                <w:b/>
              </w:rPr>
              <w:t>Egzamin w Ośrodku Rekreacji Konnej „Pod Aniołami” Ul. Konna 10</w:t>
            </w:r>
          </w:p>
        </w:tc>
      </w:tr>
      <w:tr w:rsidR="001F1BBE" w:rsidTr="00302345">
        <w:trPr>
          <w:cantSplit/>
          <w:trHeight w:val="395"/>
          <w:jc w:val="center"/>
        </w:trPr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:rsidR="001F1BBE" w:rsidRDefault="001F1BBE" w:rsidP="001F1BBE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1F1BBE" w:rsidRPr="00C568C0" w:rsidRDefault="001F1BBE" w:rsidP="001F1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6</w:t>
            </w:r>
            <w:r w:rsidRPr="00C568C0">
              <w:rPr>
                <w:b/>
                <w:bCs/>
              </w:rPr>
              <w:t>.</w:t>
            </w:r>
          </w:p>
          <w:p w:rsidR="001F1BBE" w:rsidRDefault="001F1BBE" w:rsidP="001F1BBE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:rsidR="001F1BBE" w:rsidRDefault="001F1BBE" w:rsidP="001F1BBE">
            <w:pPr>
              <w:jc w:val="center"/>
            </w:pPr>
            <w:r>
              <w:t>---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1F1BBE" w:rsidRDefault="001F1BBE" w:rsidP="001F1BBE">
            <w:pPr>
              <w:jc w:val="center"/>
            </w:pPr>
            <w:r>
              <w:t>---</w:t>
            </w:r>
          </w:p>
        </w:tc>
        <w:tc>
          <w:tcPr>
            <w:tcW w:w="870" w:type="dxa"/>
            <w:tcBorders>
              <w:bottom w:val="single" w:sz="12" w:space="0" w:color="auto"/>
            </w:tcBorders>
            <w:vAlign w:val="center"/>
          </w:tcPr>
          <w:p w:rsidR="001F1BBE" w:rsidRDefault="001F1BBE" w:rsidP="001F1BBE">
            <w:pPr>
              <w:jc w:val="center"/>
            </w:pPr>
            <w:r>
              <w:t>---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:rsidR="001F1BBE" w:rsidRDefault="001F1BBE" w:rsidP="001F1BBE">
            <w:pPr>
              <w:jc w:val="center"/>
            </w:pPr>
            <w:r>
              <w:t>---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:rsidR="001F1BBE" w:rsidRPr="00C568C0" w:rsidRDefault="001F1BBE" w:rsidP="001F1BBE">
            <w:pPr>
              <w:jc w:val="center"/>
            </w:pPr>
            <w:r>
              <w:t>RL.20</w:t>
            </w:r>
            <w:r w:rsidRPr="00C568C0">
              <w:t>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F1BBE" w:rsidRPr="00C568C0" w:rsidRDefault="001F1BBE" w:rsidP="001F1BBE">
            <w:pPr>
              <w:jc w:val="center"/>
            </w:pPr>
            <w:r>
              <w:t>M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:rsidR="001F1BBE" w:rsidRDefault="001F1BBE" w:rsidP="001F1BBE">
            <w:pPr>
              <w:jc w:val="center"/>
            </w:pPr>
            <w:r>
              <w:t>1</w:t>
            </w:r>
          </w:p>
        </w:tc>
        <w:tc>
          <w:tcPr>
            <w:tcW w:w="1345" w:type="dxa"/>
            <w:vAlign w:val="center"/>
          </w:tcPr>
          <w:p w:rsidR="001F1BBE" w:rsidRPr="00C568C0" w:rsidRDefault="001F1BBE" w:rsidP="001F1BB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9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2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</w:p>
          <w:p w:rsidR="001F1BBE" w:rsidRPr="00C568C0" w:rsidRDefault="001F1BBE" w:rsidP="001F1BBE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</w:p>
        </w:tc>
      </w:tr>
      <w:tr w:rsidR="001F1BBE" w:rsidTr="00302345">
        <w:trPr>
          <w:cantSplit/>
          <w:trHeight w:val="395"/>
          <w:jc w:val="center"/>
        </w:trPr>
        <w:tc>
          <w:tcPr>
            <w:tcW w:w="11052" w:type="dxa"/>
            <w:gridSpan w:val="10"/>
            <w:tcBorders>
              <w:top w:val="single" w:sz="12" w:space="0" w:color="auto"/>
            </w:tcBorders>
            <w:vAlign w:val="center"/>
          </w:tcPr>
          <w:p w:rsidR="001F1BBE" w:rsidRPr="00C568C0" w:rsidRDefault="001F1BBE" w:rsidP="001F1BBE">
            <w:pPr>
              <w:jc w:val="center"/>
              <w:rPr>
                <w:b/>
                <w:bCs/>
                <w:sz w:val="22"/>
                <w:szCs w:val="22"/>
              </w:rPr>
            </w:pPr>
            <w:r w:rsidRPr="00B46159">
              <w:rPr>
                <w:b/>
                <w:bCs/>
              </w:rPr>
              <w:t>Warsztaty</w:t>
            </w:r>
          </w:p>
        </w:tc>
      </w:tr>
      <w:tr w:rsidR="001F1BBE" w:rsidTr="00302345">
        <w:trPr>
          <w:cantSplit/>
          <w:trHeight w:val="395"/>
          <w:jc w:val="center"/>
        </w:trPr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:rsidR="001F1BBE" w:rsidRDefault="001F1BBE" w:rsidP="001F1BBE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1F1BBE" w:rsidRPr="00C568C0" w:rsidRDefault="001F1BBE" w:rsidP="001F1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6</w:t>
            </w:r>
            <w:r w:rsidRPr="00C568C0">
              <w:rPr>
                <w:b/>
                <w:bCs/>
              </w:rPr>
              <w:t>.</w:t>
            </w:r>
          </w:p>
          <w:p w:rsidR="001F1BBE" w:rsidRDefault="001F1BBE" w:rsidP="001F1BBE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:rsidR="001F1BBE" w:rsidRDefault="001F1BBE" w:rsidP="001F1BBE">
            <w:pPr>
              <w:jc w:val="center"/>
            </w:pPr>
            <w:r>
              <w:t>---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1F1BBE" w:rsidRDefault="001F1BBE" w:rsidP="001F1BBE">
            <w:pPr>
              <w:jc w:val="center"/>
            </w:pPr>
            <w:r>
              <w:t>---</w:t>
            </w:r>
          </w:p>
        </w:tc>
        <w:tc>
          <w:tcPr>
            <w:tcW w:w="870" w:type="dxa"/>
            <w:tcBorders>
              <w:bottom w:val="single" w:sz="12" w:space="0" w:color="auto"/>
            </w:tcBorders>
            <w:vAlign w:val="center"/>
          </w:tcPr>
          <w:p w:rsidR="001F1BBE" w:rsidRDefault="001F1BBE" w:rsidP="001F1BBE">
            <w:pPr>
              <w:jc w:val="center"/>
            </w:pPr>
            <w:r>
              <w:t>---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:rsidR="001F1BBE" w:rsidRDefault="001F1BBE" w:rsidP="001F1BBE">
            <w:pPr>
              <w:jc w:val="center"/>
            </w:pPr>
            <w:r>
              <w:t>---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:rsidR="001F1BBE" w:rsidRPr="00C568C0" w:rsidRDefault="001F1BBE" w:rsidP="001F1BBE">
            <w:pPr>
              <w:jc w:val="center"/>
            </w:pPr>
            <w:r>
              <w:t>AU.15</w:t>
            </w:r>
            <w:r w:rsidRPr="00C568C0">
              <w:t>.</w:t>
            </w:r>
            <w:r w:rsidRPr="00C56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F1BBE" w:rsidRPr="00C568C0" w:rsidRDefault="001F1BBE" w:rsidP="001F1BBE">
            <w:pPr>
              <w:jc w:val="center"/>
            </w:pPr>
            <w:r>
              <w:t>202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:rsidR="001F1BBE" w:rsidRPr="00C568C0" w:rsidRDefault="001F1BBE" w:rsidP="001F1BBE">
            <w:pPr>
              <w:jc w:val="center"/>
            </w:pPr>
            <w:r>
              <w:t>1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1F1BBE" w:rsidRPr="00C568C0" w:rsidRDefault="001F1BBE" w:rsidP="001F1BB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568C0">
              <w:rPr>
                <w:b/>
                <w:bCs/>
                <w:sz w:val="22"/>
                <w:szCs w:val="22"/>
              </w:rPr>
              <w:t>9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0</w:t>
            </w:r>
            <w:r w:rsidRPr="00C568C0">
              <w:rPr>
                <w:b/>
                <w:bCs/>
                <w:sz w:val="22"/>
                <w:szCs w:val="22"/>
              </w:rPr>
              <w:t xml:space="preserve"> – 1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>3</w:t>
            </w:r>
            <w:r w:rsidRPr="00C568C0">
              <w:rPr>
                <w:b/>
                <w:bCs/>
                <w:sz w:val="22"/>
                <w:szCs w:val="22"/>
                <w:u w:val="single"/>
                <w:vertAlign w:val="superscript"/>
              </w:rPr>
              <w:t>0</w:t>
            </w:r>
          </w:p>
          <w:p w:rsidR="001F1BBE" w:rsidRPr="00C568C0" w:rsidRDefault="001F1BBE" w:rsidP="001F1BBE">
            <w:pPr>
              <w:jc w:val="center"/>
              <w:rPr>
                <w:b/>
                <w:bCs/>
                <w:sz w:val="22"/>
                <w:szCs w:val="22"/>
              </w:rPr>
            </w:pPr>
            <w:r w:rsidRPr="00C568C0">
              <w:rPr>
                <w:sz w:val="16"/>
              </w:rPr>
              <w:t>180 min</w:t>
            </w:r>
            <w:r>
              <w:rPr>
                <w:sz w:val="16"/>
              </w:rPr>
              <w:t xml:space="preserve"> + 30 min</w:t>
            </w:r>
          </w:p>
        </w:tc>
      </w:tr>
    </w:tbl>
    <w:p w:rsidR="00067F68" w:rsidRDefault="00067F68" w:rsidP="00B66D3C">
      <w:pPr>
        <w:pStyle w:val="Bezodstpw"/>
      </w:pPr>
    </w:p>
    <w:p w:rsidR="00067F68" w:rsidRPr="00856910" w:rsidRDefault="00067F68" w:rsidP="00B33206">
      <w:pPr>
        <w:pStyle w:val="Bezodstpw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56910">
        <w:rPr>
          <w:rFonts w:ascii="Arial" w:hAnsi="Arial" w:cs="Arial"/>
          <w:b/>
          <w:color w:val="FF0000"/>
          <w:sz w:val="28"/>
          <w:szCs w:val="28"/>
        </w:rPr>
        <w:t xml:space="preserve">Indywidualne harmonogramy </w:t>
      </w:r>
      <w:r w:rsidR="00B33206" w:rsidRPr="00856910">
        <w:rPr>
          <w:rFonts w:ascii="Arial" w:hAnsi="Arial" w:cs="Arial"/>
          <w:b/>
          <w:color w:val="FF0000"/>
          <w:sz w:val="28"/>
          <w:szCs w:val="28"/>
        </w:rPr>
        <w:t xml:space="preserve">zdających </w:t>
      </w:r>
      <w:r w:rsidR="00B340F4" w:rsidRPr="00856910">
        <w:rPr>
          <w:rFonts w:ascii="Arial" w:hAnsi="Arial" w:cs="Arial"/>
          <w:b/>
          <w:color w:val="FF0000"/>
          <w:sz w:val="28"/>
          <w:szCs w:val="28"/>
        </w:rPr>
        <w:t>znajdują się w </w:t>
      </w:r>
      <w:r w:rsidRPr="00856910">
        <w:rPr>
          <w:rFonts w:ascii="Arial" w:hAnsi="Arial" w:cs="Arial"/>
          <w:b/>
          <w:color w:val="FF0000"/>
          <w:sz w:val="28"/>
          <w:szCs w:val="28"/>
        </w:rPr>
        <w:t xml:space="preserve">systemie SIOEPKZ </w:t>
      </w:r>
      <w:r w:rsidR="00B340F4" w:rsidRPr="00856910">
        <w:rPr>
          <w:rFonts w:ascii="Arial" w:hAnsi="Arial" w:cs="Arial"/>
          <w:b/>
          <w:color w:val="FF0000"/>
          <w:sz w:val="28"/>
          <w:szCs w:val="28"/>
        </w:rPr>
        <w:t>(www.epkz.cke.edu.pl)</w:t>
      </w:r>
      <w:r w:rsidR="00B340F4" w:rsidRPr="00856910">
        <w:rPr>
          <w:rFonts w:ascii="Arial" w:hAnsi="Arial" w:cs="Arial"/>
          <w:b/>
          <w:color w:val="FF0000"/>
          <w:sz w:val="28"/>
          <w:szCs w:val="28"/>
        </w:rPr>
        <w:br/>
        <w:t xml:space="preserve"> </w:t>
      </w:r>
      <w:r w:rsidR="00B33206" w:rsidRPr="00856910">
        <w:rPr>
          <w:rFonts w:ascii="Arial" w:hAnsi="Arial" w:cs="Arial"/>
          <w:b/>
          <w:color w:val="FF0000"/>
          <w:sz w:val="28"/>
          <w:szCs w:val="28"/>
        </w:rPr>
        <w:t>dostępne po zalogowaniu w zakładce egzaminy</w:t>
      </w:r>
    </w:p>
    <w:sectPr w:rsidR="00067F68" w:rsidRPr="00856910" w:rsidSect="00220E50">
      <w:pgSz w:w="11906" w:h="16838"/>
      <w:pgMar w:top="29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FB" w:rsidRDefault="004551FB" w:rsidP="000030D3">
      <w:r>
        <w:separator/>
      </w:r>
    </w:p>
  </w:endnote>
  <w:endnote w:type="continuationSeparator" w:id="0">
    <w:p w:rsidR="004551FB" w:rsidRDefault="004551FB" w:rsidP="0000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FB" w:rsidRDefault="004551FB" w:rsidP="000030D3">
      <w:r>
        <w:separator/>
      </w:r>
    </w:p>
  </w:footnote>
  <w:footnote w:type="continuationSeparator" w:id="0">
    <w:p w:rsidR="004551FB" w:rsidRDefault="004551FB" w:rsidP="0000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BEF"/>
    <w:multiLevelType w:val="hybridMultilevel"/>
    <w:tmpl w:val="14FC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000D"/>
    <w:multiLevelType w:val="hybridMultilevel"/>
    <w:tmpl w:val="8766D14C"/>
    <w:lvl w:ilvl="0" w:tplc="B3A683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4A84482"/>
    <w:multiLevelType w:val="hybridMultilevel"/>
    <w:tmpl w:val="932C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556C"/>
    <w:multiLevelType w:val="hybridMultilevel"/>
    <w:tmpl w:val="68B8F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4ACB"/>
    <w:multiLevelType w:val="hybridMultilevel"/>
    <w:tmpl w:val="1EA03CC8"/>
    <w:lvl w:ilvl="0" w:tplc="397A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259C"/>
    <w:multiLevelType w:val="hybridMultilevel"/>
    <w:tmpl w:val="4F3E6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BBA"/>
    <w:multiLevelType w:val="hybridMultilevel"/>
    <w:tmpl w:val="BFBC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1B49"/>
    <w:multiLevelType w:val="hybridMultilevel"/>
    <w:tmpl w:val="17E4E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7983"/>
    <w:multiLevelType w:val="hybridMultilevel"/>
    <w:tmpl w:val="893C6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1955F8"/>
    <w:multiLevelType w:val="hybridMultilevel"/>
    <w:tmpl w:val="E0F84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36E81"/>
    <w:multiLevelType w:val="hybridMultilevel"/>
    <w:tmpl w:val="185E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0DE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61A2F"/>
    <w:multiLevelType w:val="hybridMultilevel"/>
    <w:tmpl w:val="FAB0C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D135C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540ED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912CE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FE3472"/>
    <w:multiLevelType w:val="hybridMultilevel"/>
    <w:tmpl w:val="89282716"/>
    <w:lvl w:ilvl="0" w:tplc="63AE65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76DBB"/>
    <w:multiLevelType w:val="hybridMultilevel"/>
    <w:tmpl w:val="89282716"/>
    <w:lvl w:ilvl="0" w:tplc="63AE6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4B3C96"/>
    <w:multiLevelType w:val="hybridMultilevel"/>
    <w:tmpl w:val="B3DA272C"/>
    <w:lvl w:ilvl="0" w:tplc="2272F0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B736A1"/>
    <w:multiLevelType w:val="hybridMultilevel"/>
    <w:tmpl w:val="FD2E85E0"/>
    <w:lvl w:ilvl="0" w:tplc="2AA0B8E6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0" w15:restartNumberingAfterBreak="0">
    <w:nsid w:val="54D66673"/>
    <w:multiLevelType w:val="hybridMultilevel"/>
    <w:tmpl w:val="180E3D16"/>
    <w:lvl w:ilvl="0" w:tplc="B972BEA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E47DB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F90DE9"/>
    <w:multiLevelType w:val="hybridMultilevel"/>
    <w:tmpl w:val="BFB4DC4C"/>
    <w:lvl w:ilvl="0" w:tplc="3A78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5F77"/>
    <w:multiLevelType w:val="hybridMultilevel"/>
    <w:tmpl w:val="01B600E2"/>
    <w:lvl w:ilvl="0" w:tplc="60D8A87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271C8C"/>
    <w:multiLevelType w:val="hybridMultilevel"/>
    <w:tmpl w:val="EDD0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B7044"/>
    <w:multiLevelType w:val="hybridMultilevel"/>
    <w:tmpl w:val="38765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851DC"/>
    <w:multiLevelType w:val="hybridMultilevel"/>
    <w:tmpl w:val="50E4D482"/>
    <w:lvl w:ilvl="0" w:tplc="E2047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42012"/>
    <w:multiLevelType w:val="hybridMultilevel"/>
    <w:tmpl w:val="D7B6E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6A9E"/>
    <w:multiLevelType w:val="hybridMultilevel"/>
    <w:tmpl w:val="39F85C1E"/>
    <w:lvl w:ilvl="0" w:tplc="43E2C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3A0951"/>
    <w:multiLevelType w:val="hybridMultilevel"/>
    <w:tmpl w:val="17E4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25"/>
  </w:num>
  <w:num w:numId="9">
    <w:abstractNumId w:val="27"/>
  </w:num>
  <w:num w:numId="10">
    <w:abstractNumId w:val="7"/>
  </w:num>
  <w:num w:numId="11">
    <w:abstractNumId w:val="24"/>
  </w:num>
  <w:num w:numId="12">
    <w:abstractNumId w:val="3"/>
  </w:num>
  <w:num w:numId="13">
    <w:abstractNumId w:val="29"/>
  </w:num>
  <w:num w:numId="14">
    <w:abstractNumId w:val="8"/>
  </w:num>
  <w:num w:numId="15">
    <w:abstractNumId w:val="19"/>
  </w:num>
  <w:num w:numId="16">
    <w:abstractNumId w:val="6"/>
  </w:num>
  <w:num w:numId="17">
    <w:abstractNumId w:val="16"/>
  </w:num>
  <w:num w:numId="18">
    <w:abstractNumId w:val="23"/>
  </w:num>
  <w:num w:numId="19">
    <w:abstractNumId w:val="4"/>
  </w:num>
  <w:num w:numId="20">
    <w:abstractNumId w:val="26"/>
  </w:num>
  <w:num w:numId="21">
    <w:abstractNumId w:val="22"/>
  </w:num>
  <w:num w:numId="22">
    <w:abstractNumId w:val="17"/>
  </w:num>
  <w:num w:numId="23">
    <w:abstractNumId w:val="5"/>
  </w:num>
  <w:num w:numId="24">
    <w:abstractNumId w:val="13"/>
  </w:num>
  <w:num w:numId="25">
    <w:abstractNumId w:val="11"/>
  </w:num>
  <w:num w:numId="26">
    <w:abstractNumId w:val="14"/>
  </w:num>
  <w:num w:numId="27">
    <w:abstractNumId w:val="28"/>
  </w:num>
  <w:num w:numId="28">
    <w:abstractNumId w:val="15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C7"/>
    <w:rsid w:val="00000A24"/>
    <w:rsid w:val="00000F4C"/>
    <w:rsid w:val="000030D3"/>
    <w:rsid w:val="00006B03"/>
    <w:rsid w:val="00010537"/>
    <w:rsid w:val="00020642"/>
    <w:rsid w:val="0002252C"/>
    <w:rsid w:val="000271BA"/>
    <w:rsid w:val="00033962"/>
    <w:rsid w:val="00035F01"/>
    <w:rsid w:val="00040BAA"/>
    <w:rsid w:val="00067F68"/>
    <w:rsid w:val="00070F64"/>
    <w:rsid w:val="00077650"/>
    <w:rsid w:val="0008065E"/>
    <w:rsid w:val="000834AB"/>
    <w:rsid w:val="0008798D"/>
    <w:rsid w:val="000C065C"/>
    <w:rsid w:val="000D13C7"/>
    <w:rsid w:val="000D1785"/>
    <w:rsid w:val="000D76D4"/>
    <w:rsid w:val="001022AC"/>
    <w:rsid w:val="0011035F"/>
    <w:rsid w:val="00110EC9"/>
    <w:rsid w:val="00116EBD"/>
    <w:rsid w:val="00123793"/>
    <w:rsid w:val="001302DA"/>
    <w:rsid w:val="00136FAC"/>
    <w:rsid w:val="00144DE3"/>
    <w:rsid w:val="00150282"/>
    <w:rsid w:val="00161EE6"/>
    <w:rsid w:val="00173592"/>
    <w:rsid w:val="0018463B"/>
    <w:rsid w:val="00193B51"/>
    <w:rsid w:val="00196FD6"/>
    <w:rsid w:val="001A18FF"/>
    <w:rsid w:val="001C22C1"/>
    <w:rsid w:val="001C6812"/>
    <w:rsid w:val="001C7CEA"/>
    <w:rsid w:val="001D36A7"/>
    <w:rsid w:val="001E0A3F"/>
    <w:rsid w:val="001E197D"/>
    <w:rsid w:val="001E7E43"/>
    <w:rsid w:val="001F1BBE"/>
    <w:rsid w:val="001F2D1C"/>
    <w:rsid w:val="00204904"/>
    <w:rsid w:val="00212256"/>
    <w:rsid w:val="00220E50"/>
    <w:rsid w:val="002310AE"/>
    <w:rsid w:val="0023332B"/>
    <w:rsid w:val="00237860"/>
    <w:rsid w:val="002716D6"/>
    <w:rsid w:val="00274013"/>
    <w:rsid w:val="0028248B"/>
    <w:rsid w:val="00283E0F"/>
    <w:rsid w:val="002A2F43"/>
    <w:rsid w:val="002B2634"/>
    <w:rsid w:val="002C6C73"/>
    <w:rsid w:val="002E18B5"/>
    <w:rsid w:val="002F492E"/>
    <w:rsid w:val="00300EF6"/>
    <w:rsid w:val="00302345"/>
    <w:rsid w:val="003133D5"/>
    <w:rsid w:val="003267DE"/>
    <w:rsid w:val="00326C81"/>
    <w:rsid w:val="00330A88"/>
    <w:rsid w:val="00343E3C"/>
    <w:rsid w:val="003649D7"/>
    <w:rsid w:val="00372967"/>
    <w:rsid w:val="00384D8D"/>
    <w:rsid w:val="003A0FA9"/>
    <w:rsid w:val="003A13F3"/>
    <w:rsid w:val="003C1657"/>
    <w:rsid w:val="003C32A7"/>
    <w:rsid w:val="003C714D"/>
    <w:rsid w:val="003D211C"/>
    <w:rsid w:val="003D2F5D"/>
    <w:rsid w:val="003D6B2A"/>
    <w:rsid w:val="003E12D5"/>
    <w:rsid w:val="003E1DE6"/>
    <w:rsid w:val="003E2178"/>
    <w:rsid w:val="003E4722"/>
    <w:rsid w:val="00406142"/>
    <w:rsid w:val="00412AA4"/>
    <w:rsid w:val="00412DA4"/>
    <w:rsid w:val="004165A0"/>
    <w:rsid w:val="0045215D"/>
    <w:rsid w:val="00453324"/>
    <w:rsid w:val="004551FB"/>
    <w:rsid w:val="00470B1F"/>
    <w:rsid w:val="00481B41"/>
    <w:rsid w:val="0049125B"/>
    <w:rsid w:val="00497579"/>
    <w:rsid w:val="004C6717"/>
    <w:rsid w:val="004D00FC"/>
    <w:rsid w:val="004E5779"/>
    <w:rsid w:val="004F419C"/>
    <w:rsid w:val="004F47DD"/>
    <w:rsid w:val="00501949"/>
    <w:rsid w:val="005036DA"/>
    <w:rsid w:val="005053CE"/>
    <w:rsid w:val="00530FAB"/>
    <w:rsid w:val="00536AD5"/>
    <w:rsid w:val="005371DC"/>
    <w:rsid w:val="0054122D"/>
    <w:rsid w:val="00545E18"/>
    <w:rsid w:val="00550049"/>
    <w:rsid w:val="005518E1"/>
    <w:rsid w:val="005548BE"/>
    <w:rsid w:val="00566AF9"/>
    <w:rsid w:val="00583EA7"/>
    <w:rsid w:val="00590505"/>
    <w:rsid w:val="00591E33"/>
    <w:rsid w:val="005A0A7A"/>
    <w:rsid w:val="005B4C74"/>
    <w:rsid w:val="005C02F5"/>
    <w:rsid w:val="005C6BE2"/>
    <w:rsid w:val="005E4B6E"/>
    <w:rsid w:val="005F6424"/>
    <w:rsid w:val="00631C28"/>
    <w:rsid w:val="00651619"/>
    <w:rsid w:val="0066302D"/>
    <w:rsid w:val="006904C7"/>
    <w:rsid w:val="00692F7A"/>
    <w:rsid w:val="00697C80"/>
    <w:rsid w:val="006A1AA8"/>
    <w:rsid w:val="006A257D"/>
    <w:rsid w:val="006B74F8"/>
    <w:rsid w:val="006D1F0A"/>
    <w:rsid w:val="006D4915"/>
    <w:rsid w:val="006E2833"/>
    <w:rsid w:val="00710EE8"/>
    <w:rsid w:val="0071554E"/>
    <w:rsid w:val="00740169"/>
    <w:rsid w:val="00752E2D"/>
    <w:rsid w:val="00773C56"/>
    <w:rsid w:val="007A4552"/>
    <w:rsid w:val="007C00F2"/>
    <w:rsid w:val="007C3991"/>
    <w:rsid w:val="007E7252"/>
    <w:rsid w:val="00823863"/>
    <w:rsid w:val="008256E9"/>
    <w:rsid w:val="008415FE"/>
    <w:rsid w:val="00841FFF"/>
    <w:rsid w:val="00856910"/>
    <w:rsid w:val="00860E46"/>
    <w:rsid w:val="00863AE8"/>
    <w:rsid w:val="008739FE"/>
    <w:rsid w:val="008754DB"/>
    <w:rsid w:val="00877DC6"/>
    <w:rsid w:val="008907C3"/>
    <w:rsid w:val="00895445"/>
    <w:rsid w:val="008A54DD"/>
    <w:rsid w:val="008C1F10"/>
    <w:rsid w:val="008C5834"/>
    <w:rsid w:val="008D1036"/>
    <w:rsid w:val="008E4E7E"/>
    <w:rsid w:val="008F0382"/>
    <w:rsid w:val="00905C1F"/>
    <w:rsid w:val="00910101"/>
    <w:rsid w:val="0091616F"/>
    <w:rsid w:val="00927274"/>
    <w:rsid w:val="009721FA"/>
    <w:rsid w:val="00975FE9"/>
    <w:rsid w:val="009808F9"/>
    <w:rsid w:val="009846FF"/>
    <w:rsid w:val="009867F9"/>
    <w:rsid w:val="00995DEB"/>
    <w:rsid w:val="009C197C"/>
    <w:rsid w:val="009E0485"/>
    <w:rsid w:val="009E5278"/>
    <w:rsid w:val="009F017D"/>
    <w:rsid w:val="009F067E"/>
    <w:rsid w:val="009F5722"/>
    <w:rsid w:val="00A01ED9"/>
    <w:rsid w:val="00A26CB8"/>
    <w:rsid w:val="00A27F79"/>
    <w:rsid w:val="00A4149D"/>
    <w:rsid w:val="00A42B55"/>
    <w:rsid w:val="00A467BA"/>
    <w:rsid w:val="00A63DAC"/>
    <w:rsid w:val="00A67E36"/>
    <w:rsid w:val="00A96761"/>
    <w:rsid w:val="00AB7A8A"/>
    <w:rsid w:val="00AD2DB2"/>
    <w:rsid w:val="00AF64D9"/>
    <w:rsid w:val="00B048D6"/>
    <w:rsid w:val="00B27698"/>
    <w:rsid w:val="00B329F7"/>
    <w:rsid w:val="00B33206"/>
    <w:rsid w:val="00B340F4"/>
    <w:rsid w:val="00B4772E"/>
    <w:rsid w:val="00B56B0A"/>
    <w:rsid w:val="00B65A73"/>
    <w:rsid w:val="00B66D3C"/>
    <w:rsid w:val="00B719D7"/>
    <w:rsid w:val="00B8519D"/>
    <w:rsid w:val="00BC0000"/>
    <w:rsid w:val="00BC030F"/>
    <w:rsid w:val="00BE0237"/>
    <w:rsid w:val="00BF0FCF"/>
    <w:rsid w:val="00C23D9A"/>
    <w:rsid w:val="00C421FB"/>
    <w:rsid w:val="00C51974"/>
    <w:rsid w:val="00C568C0"/>
    <w:rsid w:val="00C71C22"/>
    <w:rsid w:val="00C77679"/>
    <w:rsid w:val="00C8090F"/>
    <w:rsid w:val="00C952D8"/>
    <w:rsid w:val="00C96EC4"/>
    <w:rsid w:val="00CA0D14"/>
    <w:rsid w:val="00CA1D7A"/>
    <w:rsid w:val="00CC31CA"/>
    <w:rsid w:val="00CE1C42"/>
    <w:rsid w:val="00CF3C75"/>
    <w:rsid w:val="00D12D54"/>
    <w:rsid w:val="00D453BE"/>
    <w:rsid w:val="00D513A3"/>
    <w:rsid w:val="00D62DF5"/>
    <w:rsid w:val="00D8464D"/>
    <w:rsid w:val="00D84DE4"/>
    <w:rsid w:val="00D84FAF"/>
    <w:rsid w:val="00DB0856"/>
    <w:rsid w:val="00DB5EDA"/>
    <w:rsid w:val="00DB7C6F"/>
    <w:rsid w:val="00DE35F3"/>
    <w:rsid w:val="00DE4CD8"/>
    <w:rsid w:val="00DE71F0"/>
    <w:rsid w:val="00E00D80"/>
    <w:rsid w:val="00E045F1"/>
    <w:rsid w:val="00E2254B"/>
    <w:rsid w:val="00E315DC"/>
    <w:rsid w:val="00E40C7D"/>
    <w:rsid w:val="00E56286"/>
    <w:rsid w:val="00E5634A"/>
    <w:rsid w:val="00E56653"/>
    <w:rsid w:val="00E572A7"/>
    <w:rsid w:val="00E6236C"/>
    <w:rsid w:val="00E71F1A"/>
    <w:rsid w:val="00E9314D"/>
    <w:rsid w:val="00E9492B"/>
    <w:rsid w:val="00EC3E75"/>
    <w:rsid w:val="00EC5D50"/>
    <w:rsid w:val="00EE4837"/>
    <w:rsid w:val="00F00B4C"/>
    <w:rsid w:val="00F05087"/>
    <w:rsid w:val="00F10B69"/>
    <w:rsid w:val="00F263ED"/>
    <w:rsid w:val="00F45956"/>
    <w:rsid w:val="00F60520"/>
    <w:rsid w:val="00F819F3"/>
    <w:rsid w:val="00F91F02"/>
    <w:rsid w:val="00FB1BE3"/>
    <w:rsid w:val="00FB25FF"/>
    <w:rsid w:val="00FB5623"/>
    <w:rsid w:val="00FD32F8"/>
    <w:rsid w:val="00FD52E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29852-B763-47F6-B7BD-D16C240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4C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41"/>
    <w:pPr>
      <w:ind w:left="720"/>
      <w:contextualSpacing/>
    </w:pPr>
  </w:style>
  <w:style w:type="paragraph" w:styleId="Tytu">
    <w:name w:val="Title"/>
    <w:basedOn w:val="Normalny"/>
    <w:link w:val="TytuZnak"/>
    <w:qFormat/>
    <w:rsid w:val="009846FF"/>
    <w:pPr>
      <w:jc w:val="center"/>
    </w:pPr>
    <w:rPr>
      <w:b/>
      <w:bCs/>
    </w:rPr>
  </w:style>
  <w:style w:type="character" w:customStyle="1" w:styleId="TytuZnak">
    <w:name w:val="Tytuł Znak"/>
    <w:link w:val="Tytu"/>
    <w:rsid w:val="009846FF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0030D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03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30D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3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30D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40B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7294-B830-4821-97A9-E1B03A4F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5</cp:revision>
  <cp:lastPrinted>2020-11-24T08:36:00Z</cp:lastPrinted>
  <dcterms:created xsi:type="dcterms:W3CDTF">2022-05-13T18:45:00Z</dcterms:created>
  <dcterms:modified xsi:type="dcterms:W3CDTF">2022-05-13T20:02:00Z</dcterms:modified>
</cp:coreProperties>
</file>